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7246D0" w:rsidP="000253CF">
      <w:pPr>
        <w:ind w:left="-360" w:right="-360"/>
        <w:rPr>
          <w:sz w:val="20"/>
        </w:rPr>
      </w:pPr>
      <w:r>
        <w:rPr>
          <w:sz w:val="20"/>
        </w:rPr>
        <w:t>June</w:t>
      </w:r>
      <w:r w:rsidR="00473CFB">
        <w:rPr>
          <w:sz w:val="20"/>
        </w:rPr>
        <w:t xml:space="preserve"> </w:t>
      </w:r>
      <w:r>
        <w:rPr>
          <w:sz w:val="20"/>
        </w:rPr>
        <w:t>9</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246D0">
        <w:rPr>
          <w:sz w:val="20"/>
        </w:rPr>
        <w:t>June</w:t>
      </w:r>
      <w:r w:rsidR="00FB180C">
        <w:rPr>
          <w:sz w:val="20"/>
        </w:rPr>
        <w:t xml:space="preserve"> </w:t>
      </w:r>
      <w:r w:rsidR="007246D0">
        <w:rPr>
          <w:sz w:val="20"/>
        </w:rPr>
        <w:t>9</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w:t>
      </w:r>
      <w:r w:rsidR="007246D0">
        <w:rPr>
          <w:sz w:val="20"/>
        </w:rPr>
        <w:t xml:space="preserve"> Scott Schilling,</w:t>
      </w:r>
      <w:r w:rsidR="0031751E">
        <w:rPr>
          <w:sz w:val="20"/>
        </w:rPr>
        <w:t xml:space="preserve"> </w:t>
      </w:r>
      <w:r w:rsidR="00375F87">
        <w:rPr>
          <w:sz w:val="20"/>
        </w:rPr>
        <w:t>Kevin Holgard</w:t>
      </w:r>
      <w:r w:rsidR="003964B0">
        <w:rPr>
          <w:sz w:val="20"/>
        </w:rPr>
        <w:t xml:space="preserve">, </w:t>
      </w:r>
      <w:r w:rsidR="001F1788">
        <w:rPr>
          <w:sz w:val="20"/>
        </w:rPr>
        <w:t>Duane Martin</w:t>
      </w:r>
      <w:r w:rsidR="00613611">
        <w:rPr>
          <w:sz w:val="20"/>
        </w:rPr>
        <w:t xml:space="preserve"> </w:t>
      </w:r>
      <w:r w:rsidR="00375F87">
        <w:rPr>
          <w:sz w:val="20"/>
        </w:rPr>
        <w:t>and</w:t>
      </w:r>
      <w:r w:rsidR="001F1788">
        <w:rPr>
          <w:sz w:val="20"/>
        </w:rPr>
        <w:t xml:space="preserve"> David Siemon.</w:t>
      </w:r>
      <w:r w:rsidR="00E700D6">
        <w:rPr>
          <w:sz w:val="20"/>
        </w:rPr>
        <w:t xml:space="preserve"> </w:t>
      </w:r>
      <w:r>
        <w:rPr>
          <w:sz w:val="20"/>
        </w:rPr>
        <w:t xml:space="preserve">Also present </w:t>
      </w:r>
      <w:r w:rsidR="007246D0">
        <w:rPr>
          <w:sz w:val="20"/>
        </w:rPr>
        <w:t>was</w:t>
      </w:r>
      <w:r w:rsidR="00613611">
        <w:rPr>
          <w:sz w:val="20"/>
        </w:rPr>
        <w:t xml:space="preserve"> </w:t>
      </w:r>
      <w:r>
        <w:rPr>
          <w:sz w:val="20"/>
        </w:rPr>
        <w:t>Auditor Rebecca Krein</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7246D0">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C7599" w:rsidP="000253CF">
      <w:pPr>
        <w:ind w:left="-360" w:right="-360"/>
        <w:rPr>
          <w:sz w:val="20"/>
        </w:rPr>
      </w:pPr>
      <w:r>
        <w:rPr>
          <w:sz w:val="20"/>
        </w:rPr>
        <w:t>Ho</w:t>
      </w:r>
      <w:r w:rsidR="007246D0">
        <w:rPr>
          <w:sz w:val="20"/>
        </w:rPr>
        <w:t>lgard</w:t>
      </w:r>
      <w:r w:rsidR="009C2BD8">
        <w:rPr>
          <w:sz w:val="20"/>
        </w:rPr>
        <w:t xml:space="preserve"> moved and </w:t>
      </w:r>
      <w:r w:rsidR="007246D0">
        <w:rPr>
          <w:sz w:val="20"/>
        </w:rPr>
        <w:t>Martin</w:t>
      </w:r>
      <w:r w:rsidR="00082568">
        <w:rPr>
          <w:sz w:val="20"/>
        </w:rPr>
        <w:t xml:space="preserve"> seconded </w:t>
      </w:r>
      <w:r w:rsidR="00ED34AF">
        <w:rPr>
          <w:sz w:val="20"/>
        </w:rPr>
        <w:t xml:space="preserve">that the minutes of the meeting of </w:t>
      </w:r>
      <w:r w:rsidR="007246D0">
        <w:rPr>
          <w:sz w:val="20"/>
        </w:rPr>
        <w:t>May 24</w:t>
      </w:r>
      <w:r>
        <w:rPr>
          <w:sz w:val="20"/>
        </w:rPr>
        <w:t>, 2016</w:t>
      </w:r>
      <w:r w:rsidR="00ED34AF">
        <w:rPr>
          <w:sz w:val="20"/>
        </w:rPr>
        <w:t xml:space="preserve"> be approved</w:t>
      </w:r>
      <w:r w:rsidR="00082568">
        <w:rPr>
          <w:sz w:val="20"/>
        </w:rPr>
        <w:t xml:space="preserve">. </w:t>
      </w:r>
      <w:r w:rsidR="00ED34AF">
        <w:rPr>
          <w:sz w:val="20"/>
        </w:rPr>
        <w:t xml:space="preserve"> </w:t>
      </w:r>
      <w:r w:rsidR="00375F87">
        <w:rPr>
          <w:sz w:val="20"/>
        </w:rPr>
        <w:t>Voting Aye: 5</w:t>
      </w:r>
      <w:r w:rsidR="00ED34AF">
        <w:rPr>
          <w:sz w:val="20"/>
        </w:rPr>
        <w:t xml:space="preserve">; Nay: 0. The motion was adopted. </w:t>
      </w:r>
    </w:p>
    <w:p w:rsidR="00BD1CD9" w:rsidRDefault="00BD1CD9" w:rsidP="000253CF">
      <w:pPr>
        <w:ind w:left="-360" w:right="-360"/>
        <w:rPr>
          <w:b/>
          <w:sz w:val="20"/>
        </w:rPr>
      </w:pPr>
    </w:p>
    <w:p w:rsidR="006B7CA6" w:rsidRPr="007246D0" w:rsidRDefault="00ED34AF" w:rsidP="000253CF">
      <w:pPr>
        <w:ind w:left="-360" w:right="-360"/>
        <w:rPr>
          <w:b/>
          <w:sz w:val="20"/>
        </w:rPr>
      </w:pPr>
      <w:r w:rsidRPr="00C06D67">
        <w:rPr>
          <w:b/>
          <w:sz w:val="20"/>
        </w:rPr>
        <w:t>CLAIMS APPROVED:</w:t>
      </w:r>
    </w:p>
    <w:p w:rsidR="00ED34AF" w:rsidRPr="007C6FF5" w:rsidRDefault="007246D0"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Pr>
          <w:sz w:val="20"/>
        </w:rPr>
        <w:t>Siemon</w:t>
      </w:r>
      <w:r w:rsidR="00ED34AF">
        <w:rPr>
          <w:sz w:val="20"/>
        </w:rPr>
        <w:t xml:space="preserve"> </w:t>
      </w:r>
      <w:r w:rsidR="00ED34AF" w:rsidRPr="00C06D67">
        <w:rPr>
          <w:sz w:val="20"/>
        </w:rPr>
        <w:t xml:space="preserve">seconded that the following claims be paid.  </w:t>
      </w:r>
      <w:r w:rsidR="00D87A1C">
        <w:rPr>
          <w:sz w:val="20"/>
        </w:rPr>
        <w:t>Voting Aye: 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0D5893" w:rsidRPr="007246D0" w:rsidRDefault="000D5893" w:rsidP="00DB4024">
      <w:pPr>
        <w:ind w:left="-360" w:right="-360"/>
        <w:rPr>
          <w:color w:val="FF0000"/>
          <w:sz w:val="20"/>
        </w:rPr>
      </w:pPr>
    </w:p>
    <w:p w:rsidR="00F13DFC" w:rsidRPr="00EA39AC" w:rsidRDefault="00DB4024" w:rsidP="00DB4024">
      <w:pPr>
        <w:ind w:left="-360" w:right="-360"/>
        <w:rPr>
          <w:sz w:val="20"/>
        </w:rPr>
      </w:pPr>
      <w:r w:rsidRPr="00EA39AC">
        <w:rPr>
          <w:b/>
          <w:sz w:val="20"/>
        </w:rPr>
        <w:t xml:space="preserve">COMMISSIONERS: </w:t>
      </w:r>
      <w:r w:rsidR="008C79FC" w:rsidRPr="00EA39AC">
        <w:rPr>
          <w:sz w:val="20"/>
        </w:rPr>
        <w:t xml:space="preserve">Aberdeen American News: publishing, $412.30; </w:t>
      </w:r>
      <w:r w:rsidR="003047B0" w:rsidRPr="00EA39AC">
        <w:rPr>
          <w:sz w:val="20"/>
        </w:rPr>
        <w:t>City of Mobridge – water service @ 306 2</w:t>
      </w:r>
      <w:r w:rsidR="003047B0" w:rsidRPr="00EA39AC">
        <w:rPr>
          <w:sz w:val="20"/>
          <w:vertAlign w:val="superscript"/>
        </w:rPr>
        <w:t>nd</w:t>
      </w:r>
      <w:r w:rsidR="003047B0" w:rsidRPr="00EA39AC">
        <w:rPr>
          <w:sz w:val="20"/>
        </w:rPr>
        <w:t xml:space="preserve"> Ave West, $10.50; Marco INC – maintenance contract, $</w:t>
      </w:r>
      <w:r w:rsidR="004803F9" w:rsidRPr="00EA39AC">
        <w:rPr>
          <w:sz w:val="20"/>
        </w:rPr>
        <w:t>227.89</w:t>
      </w:r>
      <w:r w:rsidR="003047B0" w:rsidRPr="00EA39AC">
        <w:rPr>
          <w:sz w:val="20"/>
        </w:rPr>
        <w:t>; Mobridge Tribune –</w:t>
      </w:r>
      <w:r w:rsidR="00C34519" w:rsidRPr="00EA39AC">
        <w:rPr>
          <w:sz w:val="20"/>
        </w:rPr>
        <w:t xml:space="preserve"> </w:t>
      </w:r>
      <w:r w:rsidR="003047B0" w:rsidRPr="00EA39AC">
        <w:rPr>
          <w:sz w:val="20"/>
        </w:rPr>
        <w:t>publishing, $</w:t>
      </w:r>
      <w:r w:rsidR="004803F9" w:rsidRPr="00EA39AC">
        <w:rPr>
          <w:sz w:val="20"/>
        </w:rPr>
        <w:t>208.42</w:t>
      </w:r>
      <w:r w:rsidR="003047B0" w:rsidRPr="00EA39AC">
        <w:rPr>
          <w:sz w:val="20"/>
        </w:rPr>
        <w:t>;</w:t>
      </w:r>
      <w:r w:rsidR="00C34519" w:rsidRPr="00EA39AC">
        <w:rPr>
          <w:sz w:val="20"/>
        </w:rPr>
        <w:t xml:space="preserve"> </w:t>
      </w:r>
      <w:r w:rsidR="004803F9" w:rsidRPr="00EA39AC">
        <w:rPr>
          <w:sz w:val="20"/>
        </w:rPr>
        <w:t>SDACO  - website hosting</w:t>
      </w:r>
      <w:r w:rsidR="00F13DFC" w:rsidRPr="00EA39AC">
        <w:rPr>
          <w:sz w:val="20"/>
        </w:rPr>
        <w:t>, $150.00</w:t>
      </w:r>
      <w:r w:rsidR="00C34519" w:rsidRPr="00EA39AC">
        <w:rPr>
          <w:sz w:val="20"/>
        </w:rPr>
        <w:t>;</w:t>
      </w:r>
      <w:r w:rsidR="003047B0" w:rsidRPr="00EA39AC">
        <w:rPr>
          <w:sz w:val="20"/>
        </w:rPr>
        <w:t xml:space="preserve"> Selby Record – </w:t>
      </w:r>
      <w:r w:rsidR="00C34519" w:rsidRPr="00EA39AC">
        <w:rPr>
          <w:sz w:val="20"/>
        </w:rPr>
        <w:t>publishing</w:t>
      </w:r>
      <w:r w:rsidR="003047B0" w:rsidRPr="00EA39AC">
        <w:rPr>
          <w:sz w:val="20"/>
        </w:rPr>
        <w:t>, $</w:t>
      </w:r>
      <w:r w:rsidR="00F13DFC" w:rsidRPr="00EA39AC">
        <w:rPr>
          <w:sz w:val="20"/>
        </w:rPr>
        <w:t>145.04</w:t>
      </w:r>
      <w:r w:rsidR="003047B0" w:rsidRPr="00EA39AC">
        <w:rPr>
          <w:sz w:val="20"/>
        </w:rPr>
        <w:t xml:space="preserve">; </w:t>
      </w:r>
    </w:p>
    <w:p w:rsidR="00DB4024" w:rsidRPr="00EA39AC" w:rsidRDefault="00E03D9D" w:rsidP="00DB4024">
      <w:pPr>
        <w:ind w:left="-360" w:right="-360"/>
        <w:rPr>
          <w:sz w:val="20"/>
        </w:rPr>
      </w:pPr>
      <w:r w:rsidRPr="00EA39AC">
        <w:rPr>
          <w:b/>
          <w:sz w:val="20"/>
        </w:rPr>
        <w:t>ELECTIONS:</w:t>
      </w:r>
      <w:r w:rsidR="00C57066" w:rsidRPr="00EA39AC">
        <w:rPr>
          <w:sz w:val="20"/>
        </w:rPr>
        <w:t xml:space="preserve"> </w:t>
      </w:r>
      <w:r w:rsidRPr="00EA39AC">
        <w:rPr>
          <w:sz w:val="20"/>
        </w:rPr>
        <w:t>Marco INC – maintenance contract</w:t>
      </w:r>
      <w:r w:rsidR="00F13DFC" w:rsidRPr="00EA39AC">
        <w:rPr>
          <w:sz w:val="20"/>
        </w:rPr>
        <w:t>, $6.94</w:t>
      </w:r>
      <w:r w:rsidR="003047B0" w:rsidRPr="00EA39AC">
        <w:rPr>
          <w:sz w:val="20"/>
        </w:rPr>
        <w:t>;</w:t>
      </w:r>
      <w:r w:rsidR="00F13DFC" w:rsidRPr="00EA39AC">
        <w:rPr>
          <w:sz w:val="20"/>
        </w:rPr>
        <w:t xml:space="preserve"> Mobridge Tribune – publishing, $32.27; Selby Record – publishing, $65.92;</w:t>
      </w:r>
      <w:r w:rsidR="003047B0" w:rsidRPr="00EA39AC">
        <w:rPr>
          <w:sz w:val="20"/>
        </w:rPr>
        <w:t xml:space="preserve"> </w:t>
      </w:r>
      <w:r w:rsidR="00C57066" w:rsidRPr="00EA39AC">
        <w:rPr>
          <w:sz w:val="20"/>
        </w:rPr>
        <w:t xml:space="preserve">Stoicks – supplies, </w:t>
      </w:r>
      <w:r w:rsidR="00F13DFC" w:rsidRPr="00EA39AC">
        <w:rPr>
          <w:sz w:val="20"/>
        </w:rPr>
        <w:t>$29.08;</w:t>
      </w:r>
    </w:p>
    <w:p w:rsidR="00674D45" w:rsidRPr="00EA39AC" w:rsidRDefault="00674D45" w:rsidP="00DB4024">
      <w:pPr>
        <w:ind w:left="-360" w:right="-360"/>
        <w:rPr>
          <w:sz w:val="20"/>
        </w:rPr>
      </w:pPr>
      <w:r w:rsidRPr="00EA39AC">
        <w:rPr>
          <w:b/>
          <w:sz w:val="20"/>
        </w:rPr>
        <w:t>COURTS:</w:t>
      </w:r>
      <w:r w:rsidRPr="00EA39AC">
        <w:rPr>
          <w:sz w:val="20"/>
        </w:rPr>
        <w:t xml:space="preserve"> Amber Chaney – fees, $66.80; Jeanne Badure – fees, $66.80; Patrick Ballensky – fees, $69.32; Bertha Hahne – fees, $66.80; Paul Chase – fees, $55.88, Duane Mohr – fees, $66.80; Monica Olson – fees, $66.80; Jayne Richards – fees, $66.80; Jayne Richards – fees, $66.80; Dora Weideman – fees, $50.84; Susan Yost – fees, $66.80;</w:t>
      </w:r>
    </w:p>
    <w:p w:rsidR="00674D45" w:rsidRPr="00EA39AC" w:rsidRDefault="00DB4024" w:rsidP="00DB4024">
      <w:pPr>
        <w:ind w:left="-360" w:right="-360"/>
        <w:rPr>
          <w:sz w:val="20"/>
        </w:rPr>
      </w:pPr>
      <w:r w:rsidRPr="00EA39AC">
        <w:rPr>
          <w:b/>
          <w:sz w:val="20"/>
        </w:rPr>
        <w:t xml:space="preserve">AUDITOR: </w:t>
      </w:r>
      <w:r w:rsidR="007E6B99" w:rsidRPr="00EA39AC">
        <w:rPr>
          <w:sz w:val="20"/>
        </w:rPr>
        <w:t xml:space="preserve">Connecting Point – offsite backup, $8.75; </w:t>
      </w:r>
      <w:r w:rsidR="00D11756" w:rsidRPr="00EA39AC">
        <w:rPr>
          <w:sz w:val="20"/>
        </w:rPr>
        <w:t>Marco I</w:t>
      </w:r>
      <w:r w:rsidR="00C57066" w:rsidRPr="00EA39AC">
        <w:rPr>
          <w:sz w:val="20"/>
        </w:rPr>
        <w:t>NC – maintenance contract, $</w:t>
      </w:r>
      <w:r w:rsidR="00674D45" w:rsidRPr="00EA39AC">
        <w:rPr>
          <w:sz w:val="20"/>
        </w:rPr>
        <w:t>7.14</w:t>
      </w:r>
      <w:r w:rsidR="00D11756" w:rsidRPr="00EA39AC">
        <w:rPr>
          <w:sz w:val="20"/>
        </w:rPr>
        <w:t>; Midcontinent Communica</w:t>
      </w:r>
      <w:r w:rsidR="00674D45" w:rsidRPr="00EA39AC">
        <w:rPr>
          <w:sz w:val="20"/>
        </w:rPr>
        <w:t>tions – internet service, $13.12</w:t>
      </w:r>
      <w:r w:rsidR="00D11756" w:rsidRPr="00EA39AC">
        <w:rPr>
          <w:sz w:val="20"/>
        </w:rPr>
        <w:t xml:space="preserve">; </w:t>
      </w:r>
    </w:p>
    <w:p w:rsidR="009F767C" w:rsidRPr="00EA39AC" w:rsidRDefault="00DB4024" w:rsidP="00DB4024">
      <w:pPr>
        <w:ind w:left="-360" w:right="-360"/>
        <w:rPr>
          <w:sz w:val="20"/>
        </w:rPr>
      </w:pPr>
      <w:r w:rsidRPr="00EA39AC">
        <w:rPr>
          <w:b/>
          <w:sz w:val="20"/>
        </w:rPr>
        <w:t>TREASURER:</w:t>
      </w:r>
      <w:r w:rsidR="007E6B99" w:rsidRPr="00EA39AC">
        <w:rPr>
          <w:sz w:val="20"/>
        </w:rPr>
        <w:t xml:space="preserve"> </w:t>
      </w:r>
      <w:r w:rsidR="00D11756" w:rsidRPr="00EA39AC">
        <w:rPr>
          <w:sz w:val="20"/>
        </w:rPr>
        <w:t>Connecting Point – offsite backup, $8.75;</w:t>
      </w:r>
      <w:r w:rsidR="00C57066" w:rsidRPr="00EA39AC">
        <w:rPr>
          <w:sz w:val="20"/>
        </w:rPr>
        <w:t xml:space="preserve"> </w:t>
      </w:r>
      <w:r w:rsidR="00D11756" w:rsidRPr="00EA39AC">
        <w:rPr>
          <w:sz w:val="20"/>
        </w:rPr>
        <w:t>Marco INC – maintenance contract, $</w:t>
      </w:r>
      <w:r w:rsidR="009F767C" w:rsidRPr="00EA39AC">
        <w:rPr>
          <w:sz w:val="20"/>
        </w:rPr>
        <w:t>11.09</w:t>
      </w:r>
      <w:r w:rsidR="00D11756" w:rsidRPr="00EA39AC">
        <w:rPr>
          <w:sz w:val="20"/>
        </w:rPr>
        <w:t>; Midcontinent Communicat</w:t>
      </w:r>
      <w:r w:rsidR="009F767C" w:rsidRPr="00EA39AC">
        <w:rPr>
          <w:sz w:val="20"/>
        </w:rPr>
        <w:t>ions – internet services, $13.12</w:t>
      </w:r>
    </w:p>
    <w:p w:rsidR="0000300E" w:rsidRPr="00EA39AC" w:rsidRDefault="00DB4024" w:rsidP="00DB4024">
      <w:pPr>
        <w:ind w:left="-360" w:right="-360"/>
        <w:rPr>
          <w:sz w:val="20"/>
        </w:rPr>
      </w:pPr>
      <w:r w:rsidRPr="00EA39AC">
        <w:rPr>
          <w:b/>
          <w:sz w:val="20"/>
        </w:rPr>
        <w:t>STATES ATTORNEY:</w:t>
      </w:r>
      <w:r w:rsidR="007E6B99" w:rsidRPr="00EA39AC">
        <w:rPr>
          <w:sz w:val="20"/>
        </w:rPr>
        <w:t xml:space="preserve"> </w:t>
      </w:r>
      <w:r w:rsidR="009F767C" w:rsidRPr="00EA39AC">
        <w:rPr>
          <w:sz w:val="20"/>
        </w:rPr>
        <w:t xml:space="preserve">Benson Law – fees, $29.90; Bormann Law – fees, $220.80; </w:t>
      </w:r>
      <w:r w:rsidR="00D11756" w:rsidRPr="00EA39AC">
        <w:rPr>
          <w:sz w:val="20"/>
        </w:rPr>
        <w:t>Kristi A Brandt – transcripts, $</w:t>
      </w:r>
      <w:r w:rsidR="009F767C" w:rsidRPr="00EA39AC">
        <w:rPr>
          <w:sz w:val="20"/>
        </w:rPr>
        <w:t>27.20</w:t>
      </w:r>
      <w:r w:rsidR="00C57066" w:rsidRPr="00EA39AC">
        <w:rPr>
          <w:sz w:val="20"/>
        </w:rPr>
        <w:t>;</w:t>
      </w:r>
      <w:r w:rsidR="00510FA2" w:rsidRPr="00EA39AC">
        <w:rPr>
          <w:sz w:val="20"/>
        </w:rPr>
        <w:t xml:space="preserve"> Midcontinent Communica</w:t>
      </w:r>
      <w:r w:rsidR="009F767C" w:rsidRPr="00EA39AC">
        <w:rPr>
          <w:sz w:val="20"/>
        </w:rPr>
        <w:t>tions – internet service, $13.12</w:t>
      </w:r>
      <w:r w:rsidR="00510FA2" w:rsidRPr="00EA39AC">
        <w:rPr>
          <w:sz w:val="20"/>
        </w:rPr>
        <w:t xml:space="preserve">; </w:t>
      </w:r>
      <w:r w:rsidR="009F767C" w:rsidRPr="00EA39AC">
        <w:rPr>
          <w:sz w:val="20"/>
        </w:rPr>
        <w:t>Katelyn Roesler – blood alcohol draw</w:t>
      </w:r>
      <w:r w:rsidR="00510FA2" w:rsidRPr="00EA39AC">
        <w:rPr>
          <w:sz w:val="20"/>
        </w:rPr>
        <w:t>, $</w:t>
      </w:r>
      <w:r w:rsidR="009F767C" w:rsidRPr="00EA39AC">
        <w:rPr>
          <w:sz w:val="20"/>
        </w:rPr>
        <w:t>65.00</w:t>
      </w:r>
      <w:r w:rsidR="00510FA2" w:rsidRPr="00EA39AC">
        <w:rPr>
          <w:sz w:val="20"/>
        </w:rPr>
        <w:t xml:space="preserve">; </w:t>
      </w:r>
      <w:r w:rsidR="00C57066" w:rsidRPr="00EA39AC">
        <w:rPr>
          <w:sz w:val="20"/>
        </w:rPr>
        <w:t xml:space="preserve">SD </w:t>
      </w:r>
      <w:r w:rsidR="009F767C" w:rsidRPr="00EA39AC">
        <w:rPr>
          <w:sz w:val="20"/>
        </w:rPr>
        <w:t xml:space="preserve">Dept of Revenue </w:t>
      </w:r>
      <w:r w:rsidR="00510FA2" w:rsidRPr="00EA39AC">
        <w:rPr>
          <w:sz w:val="20"/>
        </w:rPr>
        <w:t xml:space="preserve">– </w:t>
      </w:r>
      <w:r w:rsidR="009F767C" w:rsidRPr="00EA39AC">
        <w:rPr>
          <w:sz w:val="20"/>
        </w:rPr>
        <w:t>services</w:t>
      </w:r>
      <w:r w:rsidR="00510FA2" w:rsidRPr="00EA39AC">
        <w:rPr>
          <w:sz w:val="20"/>
        </w:rPr>
        <w:t>, $</w:t>
      </w:r>
      <w:r w:rsidR="00C57066" w:rsidRPr="00EA39AC">
        <w:rPr>
          <w:sz w:val="20"/>
        </w:rPr>
        <w:t>3</w:t>
      </w:r>
      <w:r w:rsidR="009F767C" w:rsidRPr="00EA39AC">
        <w:rPr>
          <w:sz w:val="20"/>
        </w:rPr>
        <w:t>1</w:t>
      </w:r>
      <w:r w:rsidR="00C57066" w:rsidRPr="00EA39AC">
        <w:rPr>
          <w:sz w:val="20"/>
        </w:rPr>
        <w:t>0.00</w:t>
      </w:r>
      <w:r w:rsidR="00510FA2" w:rsidRPr="00EA39AC">
        <w:rPr>
          <w:sz w:val="20"/>
        </w:rPr>
        <w:t xml:space="preserve">; </w:t>
      </w:r>
    </w:p>
    <w:p w:rsidR="008952B7" w:rsidRPr="00EA39AC" w:rsidRDefault="00DB4024" w:rsidP="00DB4024">
      <w:pPr>
        <w:ind w:left="-360" w:right="-360"/>
        <w:rPr>
          <w:sz w:val="20"/>
        </w:rPr>
      </w:pPr>
      <w:r w:rsidRPr="00EA39AC">
        <w:rPr>
          <w:b/>
          <w:sz w:val="20"/>
        </w:rPr>
        <w:t>COURTHOUSE:</w:t>
      </w:r>
      <w:r w:rsidR="00510FA2" w:rsidRPr="00EA39AC">
        <w:rPr>
          <w:sz w:val="20"/>
        </w:rPr>
        <w:t xml:space="preserve"> </w:t>
      </w:r>
      <w:r w:rsidR="009F767C" w:rsidRPr="00EA39AC">
        <w:rPr>
          <w:sz w:val="20"/>
        </w:rPr>
        <w:t>City of Selby - utilities, $74.16</w:t>
      </w:r>
      <w:r w:rsidR="008952B7" w:rsidRPr="00EA39AC">
        <w:rPr>
          <w:sz w:val="20"/>
        </w:rPr>
        <w:t xml:space="preserve">; </w:t>
      </w:r>
      <w:r w:rsidR="009F767C" w:rsidRPr="00EA39AC">
        <w:rPr>
          <w:sz w:val="20"/>
        </w:rPr>
        <w:t>Hase – supplies, $88.01</w:t>
      </w:r>
      <w:r w:rsidR="008952B7" w:rsidRPr="00EA39AC">
        <w:rPr>
          <w:sz w:val="20"/>
        </w:rPr>
        <w:t>;</w:t>
      </w:r>
      <w:r w:rsidR="009F767C" w:rsidRPr="00EA39AC">
        <w:rPr>
          <w:sz w:val="20"/>
        </w:rPr>
        <w:t xml:space="preserve"> Heartland Waste – utilities, $135.00</w:t>
      </w:r>
      <w:r w:rsidR="008952B7" w:rsidRPr="00EA39AC">
        <w:rPr>
          <w:sz w:val="20"/>
        </w:rPr>
        <w:t xml:space="preserve">; </w:t>
      </w:r>
      <w:r w:rsidR="00510FA2" w:rsidRPr="00EA39AC">
        <w:rPr>
          <w:sz w:val="20"/>
        </w:rPr>
        <w:t>Montana-Da</w:t>
      </w:r>
      <w:r w:rsidR="00CB635C" w:rsidRPr="00EA39AC">
        <w:rPr>
          <w:sz w:val="20"/>
        </w:rPr>
        <w:t xml:space="preserve">kota Utilities – </w:t>
      </w:r>
      <w:r w:rsidR="009F767C" w:rsidRPr="00EA39AC">
        <w:rPr>
          <w:sz w:val="20"/>
        </w:rPr>
        <w:t>utilities</w:t>
      </w:r>
      <w:r w:rsidR="00510FA2" w:rsidRPr="00EA39AC">
        <w:rPr>
          <w:sz w:val="20"/>
        </w:rPr>
        <w:t>, $</w:t>
      </w:r>
      <w:r w:rsidR="009F767C" w:rsidRPr="00EA39AC">
        <w:rPr>
          <w:sz w:val="20"/>
        </w:rPr>
        <w:t>853.35</w:t>
      </w:r>
      <w:r w:rsidR="00B25A12" w:rsidRPr="00EA39AC">
        <w:rPr>
          <w:sz w:val="20"/>
        </w:rPr>
        <w:t>;</w:t>
      </w:r>
      <w:r w:rsidR="009F767C" w:rsidRPr="00EA39AC">
        <w:rPr>
          <w:sz w:val="20"/>
        </w:rPr>
        <w:t xml:space="preserve"> Quill – supplies, $275.94; Servall – rentals, $43.03</w:t>
      </w:r>
      <w:r w:rsidR="00B25A12" w:rsidRPr="00EA39AC">
        <w:rPr>
          <w:sz w:val="20"/>
        </w:rPr>
        <w:t xml:space="preserve"> </w:t>
      </w:r>
    </w:p>
    <w:p w:rsidR="00DB4024" w:rsidRPr="00EA39AC" w:rsidRDefault="00DB4024" w:rsidP="00DB4024">
      <w:pPr>
        <w:ind w:left="-360" w:right="-360"/>
        <w:rPr>
          <w:sz w:val="20"/>
        </w:rPr>
      </w:pPr>
      <w:r w:rsidRPr="00EA39AC">
        <w:rPr>
          <w:b/>
          <w:sz w:val="20"/>
        </w:rPr>
        <w:t>DOE:</w:t>
      </w:r>
      <w:r w:rsidRPr="00EA39AC">
        <w:rPr>
          <w:sz w:val="20"/>
        </w:rPr>
        <w:t xml:space="preserve"> </w:t>
      </w:r>
      <w:r w:rsidR="00F51B7B" w:rsidRPr="00EA39AC">
        <w:rPr>
          <w:sz w:val="20"/>
        </w:rPr>
        <w:t>Connecting Point – offsite backup, $8.75;</w:t>
      </w:r>
      <w:r w:rsidR="008952B7" w:rsidRPr="00EA39AC">
        <w:rPr>
          <w:sz w:val="20"/>
        </w:rPr>
        <w:t xml:space="preserve"> </w:t>
      </w:r>
      <w:r w:rsidR="00F51B7B" w:rsidRPr="00EA39AC">
        <w:rPr>
          <w:sz w:val="20"/>
        </w:rPr>
        <w:t>Marco INC – maintenance contract, $</w:t>
      </w:r>
      <w:r w:rsidR="009F767C" w:rsidRPr="00EA39AC">
        <w:rPr>
          <w:sz w:val="20"/>
        </w:rPr>
        <w:t>15.88</w:t>
      </w:r>
      <w:r w:rsidR="00F51B7B" w:rsidRPr="00EA39AC">
        <w:rPr>
          <w:sz w:val="20"/>
        </w:rPr>
        <w:t>; Midcontinent Communicati</w:t>
      </w:r>
      <w:r w:rsidR="009F767C" w:rsidRPr="00EA39AC">
        <w:rPr>
          <w:sz w:val="20"/>
        </w:rPr>
        <w:t>ons – internet services , $13.12</w:t>
      </w:r>
      <w:r w:rsidR="00F51B7B" w:rsidRPr="00EA39AC">
        <w:rPr>
          <w:sz w:val="20"/>
        </w:rPr>
        <w:t>;</w:t>
      </w:r>
      <w:r w:rsidR="009F767C" w:rsidRPr="00EA39AC">
        <w:rPr>
          <w:sz w:val="20"/>
        </w:rPr>
        <w:t xml:space="preserve"> Shortys – supplies, $26.78;</w:t>
      </w:r>
      <w:r w:rsidR="00F51B7B" w:rsidRPr="00EA39AC">
        <w:rPr>
          <w:sz w:val="20"/>
        </w:rPr>
        <w:t xml:space="preserve">  </w:t>
      </w:r>
    </w:p>
    <w:p w:rsidR="00DB4024" w:rsidRPr="00EA39AC" w:rsidRDefault="00DB4024" w:rsidP="00DB4024">
      <w:pPr>
        <w:ind w:left="-360" w:right="-360"/>
        <w:rPr>
          <w:sz w:val="20"/>
        </w:rPr>
      </w:pPr>
      <w:r w:rsidRPr="00EA39AC">
        <w:rPr>
          <w:b/>
          <w:sz w:val="20"/>
        </w:rPr>
        <w:t>REGISTER OF DEEDS:</w:t>
      </w:r>
      <w:r w:rsidRPr="00EA39AC">
        <w:rPr>
          <w:sz w:val="20"/>
        </w:rPr>
        <w:t xml:space="preserve"> </w:t>
      </w:r>
      <w:r w:rsidR="00F51B7B" w:rsidRPr="00EA39AC">
        <w:rPr>
          <w:sz w:val="20"/>
        </w:rPr>
        <w:t>Connecting Point – offsite backup, $8.75;</w:t>
      </w:r>
      <w:r w:rsidR="00233C32" w:rsidRPr="00EA39AC">
        <w:rPr>
          <w:sz w:val="20"/>
        </w:rPr>
        <w:t xml:space="preserve"> </w:t>
      </w:r>
      <w:r w:rsidR="009F767C" w:rsidRPr="00EA39AC">
        <w:rPr>
          <w:sz w:val="20"/>
        </w:rPr>
        <w:t>Integrated Imaging – services, $28.40</w:t>
      </w:r>
      <w:r w:rsidR="00233C32" w:rsidRPr="00EA39AC">
        <w:rPr>
          <w:sz w:val="20"/>
        </w:rPr>
        <w:t>;</w:t>
      </w:r>
      <w:r w:rsidR="00F51B7B" w:rsidRPr="00EA39AC">
        <w:rPr>
          <w:sz w:val="20"/>
        </w:rPr>
        <w:t xml:space="preserve"> Marco</w:t>
      </w:r>
      <w:r w:rsidR="009F767C" w:rsidRPr="00EA39AC">
        <w:rPr>
          <w:sz w:val="20"/>
        </w:rPr>
        <w:t xml:space="preserve"> INC – maintenance contract, $3.10</w:t>
      </w:r>
      <w:r w:rsidR="00F51B7B" w:rsidRPr="00EA39AC">
        <w:rPr>
          <w:sz w:val="20"/>
        </w:rPr>
        <w:t>; Midcontinent Communicat</w:t>
      </w:r>
      <w:r w:rsidR="009F767C" w:rsidRPr="00EA39AC">
        <w:rPr>
          <w:sz w:val="20"/>
        </w:rPr>
        <w:t>ions – internet services, $13.13</w:t>
      </w:r>
      <w:r w:rsidR="00F51B7B" w:rsidRPr="00EA39AC">
        <w:rPr>
          <w:sz w:val="20"/>
        </w:rPr>
        <w:t>;</w:t>
      </w:r>
      <w:r w:rsidR="00233C32" w:rsidRPr="00EA39AC">
        <w:rPr>
          <w:sz w:val="20"/>
        </w:rPr>
        <w:t xml:space="preserve"> Vilas – supplies, $</w:t>
      </w:r>
      <w:r w:rsidR="009F767C" w:rsidRPr="00EA39AC">
        <w:rPr>
          <w:sz w:val="20"/>
        </w:rPr>
        <w:t>3.18</w:t>
      </w:r>
      <w:r w:rsidR="00233C32" w:rsidRPr="00EA39AC">
        <w:rPr>
          <w:sz w:val="20"/>
        </w:rPr>
        <w:t>;</w:t>
      </w:r>
    </w:p>
    <w:p w:rsidR="00DB4024" w:rsidRPr="00EA39AC" w:rsidRDefault="00DB4024" w:rsidP="00DB4024">
      <w:pPr>
        <w:ind w:left="-360" w:right="-360"/>
        <w:rPr>
          <w:sz w:val="20"/>
        </w:rPr>
      </w:pPr>
      <w:r w:rsidRPr="00EA39AC">
        <w:rPr>
          <w:b/>
          <w:sz w:val="20"/>
        </w:rPr>
        <w:t xml:space="preserve">SHERIFF: </w:t>
      </w:r>
      <w:r w:rsidR="009F767C" w:rsidRPr="00EA39AC">
        <w:rPr>
          <w:sz w:val="20"/>
        </w:rPr>
        <w:t xml:space="preserve">AT&amp;T – utilities, $472.03; </w:t>
      </w:r>
      <w:r w:rsidR="00233C32" w:rsidRPr="00EA39AC">
        <w:rPr>
          <w:sz w:val="20"/>
        </w:rPr>
        <w:t>Communic</w:t>
      </w:r>
      <w:r w:rsidR="00801921" w:rsidRPr="00EA39AC">
        <w:rPr>
          <w:sz w:val="20"/>
        </w:rPr>
        <w:t>ations Center – repairs, $112.50</w:t>
      </w:r>
      <w:r w:rsidR="00233C32" w:rsidRPr="00EA39AC">
        <w:rPr>
          <w:sz w:val="20"/>
        </w:rPr>
        <w:t xml:space="preserve">; </w:t>
      </w:r>
      <w:r w:rsidR="00801921" w:rsidRPr="00EA39AC">
        <w:rPr>
          <w:sz w:val="20"/>
        </w:rPr>
        <w:t xml:space="preserve">Connecting Point – supplies, $42.00; Dakota Country – supplies, $1400.00; </w:t>
      </w:r>
      <w:r w:rsidR="00F51B7B" w:rsidRPr="00EA39AC">
        <w:rPr>
          <w:sz w:val="20"/>
        </w:rPr>
        <w:t>Midcontinent Communications – internet service, $13.1</w:t>
      </w:r>
      <w:r w:rsidR="00801921" w:rsidRPr="00EA39AC">
        <w:rPr>
          <w:sz w:val="20"/>
        </w:rPr>
        <w:t>3</w:t>
      </w:r>
      <w:r w:rsidR="008D12DD" w:rsidRPr="00EA39AC">
        <w:rPr>
          <w:sz w:val="20"/>
        </w:rPr>
        <w:t>;</w:t>
      </w:r>
      <w:r w:rsidR="00F51B7B" w:rsidRPr="00EA39AC">
        <w:rPr>
          <w:sz w:val="20"/>
        </w:rPr>
        <w:t xml:space="preserve"> Selby Auto Sales &amp; Service – </w:t>
      </w:r>
      <w:r w:rsidR="00801921" w:rsidRPr="00EA39AC">
        <w:rPr>
          <w:sz w:val="20"/>
        </w:rPr>
        <w:t>repairs</w:t>
      </w:r>
      <w:r w:rsidR="00233C32" w:rsidRPr="00EA39AC">
        <w:rPr>
          <w:sz w:val="20"/>
        </w:rPr>
        <w:t>, $</w:t>
      </w:r>
      <w:r w:rsidR="00801921" w:rsidRPr="00EA39AC">
        <w:rPr>
          <w:sz w:val="20"/>
        </w:rPr>
        <w:t>558.93</w:t>
      </w:r>
      <w:r w:rsidR="009B3AE9" w:rsidRPr="00EA39AC">
        <w:rPr>
          <w:sz w:val="20"/>
        </w:rPr>
        <w:t>;</w:t>
      </w:r>
      <w:r w:rsidR="00233C32" w:rsidRPr="00EA39AC">
        <w:rPr>
          <w:sz w:val="20"/>
        </w:rPr>
        <w:t xml:space="preserve"> </w:t>
      </w:r>
      <w:r w:rsidR="00801921" w:rsidRPr="00EA39AC">
        <w:rPr>
          <w:sz w:val="20"/>
        </w:rPr>
        <w:t>Selby Oil – repairs, $52.00; Taser International – Taser &amp; supplies, $1339.45; Valley Motors – repairs, $34.95</w:t>
      </w:r>
      <w:r w:rsidR="00233C32" w:rsidRPr="00EA39AC">
        <w:rPr>
          <w:sz w:val="20"/>
        </w:rPr>
        <w:t>;</w:t>
      </w:r>
      <w:r w:rsidR="009B3AE9" w:rsidRPr="00EA39AC">
        <w:rPr>
          <w:sz w:val="20"/>
        </w:rPr>
        <w:t xml:space="preserve"> Western Communications INC – radio service, $21.60; </w:t>
      </w:r>
    </w:p>
    <w:p w:rsidR="00F43D3E" w:rsidRPr="00EA39AC" w:rsidRDefault="00DB4024" w:rsidP="00DB4024">
      <w:pPr>
        <w:ind w:left="-360" w:right="-360"/>
        <w:rPr>
          <w:sz w:val="20"/>
        </w:rPr>
      </w:pPr>
      <w:r w:rsidRPr="00EA39AC">
        <w:rPr>
          <w:b/>
          <w:sz w:val="20"/>
        </w:rPr>
        <w:t xml:space="preserve">JAIL: </w:t>
      </w:r>
      <w:r w:rsidR="00801921" w:rsidRPr="00EA39AC">
        <w:rPr>
          <w:sz w:val="20"/>
        </w:rPr>
        <w:t>City of Selby - utilities, $233.73</w:t>
      </w:r>
      <w:r w:rsidR="00233C32" w:rsidRPr="00EA39AC">
        <w:rPr>
          <w:sz w:val="20"/>
        </w:rPr>
        <w:t>;</w:t>
      </w:r>
      <w:r w:rsidR="00801921" w:rsidRPr="00EA39AC">
        <w:rPr>
          <w:sz w:val="20"/>
        </w:rPr>
        <w:t xml:space="preserve"> Kens Western Lumber – supplies, $97.43; Neve’s Uniform – supplies, $473.82;</w:t>
      </w:r>
      <w:r w:rsidR="008D12DD" w:rsidRPr="00EA39AC">
        <w:rPr>
          <w:sz w:val="20"/>
        </w:rPr>
        <w:t xml:space="preserve"> Montana-Dakota Utilities – utilities, $806.32</w:t>
      </w:r>
      <w:r w:rsidR="009B3AE9" w:rsidRPr="00EA39AC">
        <w:rPr>
          <w:sz w:val="20"/>
        </w:rPr>
        <w:t>;</w:t>
      </w:r>
      <w:r w:rsidR="00603A4E" w:rsidRPr="00EA39AC">
        <w:rPr>
          <w:sz w:val="20"/>
        </w:rPr>
        <w:t xml:space="preserve"> Neve’s Uniforms – supplies, $277.60;</w:t>
      </w:r>
      <w:r w:rsidR="008D12DD" w:rsidRPr="00EA39AC">
        <w:rPr>
          <w:sz w:val="20"/>
        </w:rPr>
        <w:t xml:space="preserve"> Payless Foods – supplies, $286.32; Phoenix Supply – supplies, $229.84; Selby Ambulance – services, $114.15</w:t>
      </w:r>
      <w:r w:rsidR="00603A4E" w:rsidRPr="00EA39AC">
        <w:rPr>
          <w:sz w:val="20"/>
        </w:rPr>
        <w:t>;</w:t>
      </w:r>
      <w:r w:rsidR="0044531E" w:rsidRPr="00EA39AC">
        <w:rPr>
          <w:sz w:val="20"/>
        </w:rPr>
        <w:t xml:space="preserve"> Servall Unifo</w:t>
      </w:r>
      <w:r w:rsidR="008D12DD" w:rsidRPr="00EA39AC">
        <w:rPr>
          <w:sz w:val="20"/>
        </w:rPr>
        <w:t>rm &amp; Linen – mats &amp; mops, $82.53</w:t>
      </w:r>
      <w:r w:rsidR="0044531E" w:rsidRPr="00EA39AC">
        <w:rPr>
          <w:sz w:val="20"/>
        </w:rPr>
        <w:t xml:space="preserve">; </w:t>
      </w:r>
      <w:r w:rsidR="009B3AE9" w:rsidRPr="00EA39AC">
        <w:rPr>
          <w:sz w:val="20"/>
        </w:rPr>
        <w:t xml:space="preserve"> </w:t>
      </w:r>
    </w:p>
    <w:p w:rsidR="00DB4024" w:rsidRPr="00EA39AC" w:rsidRDefault="00DB4024" w:rsidP="00DB4024">
      <w:pPr>
        <w:ind w:left="-360" w:right="-360"/>
        <w:rPr>
          <w:sz w:val="20"/>
        </w:rPr>
      </w:pPr>
      <w:r w:rsidRPr="00EA39AC">
        <w:rPr>
          <w:b/>
          <w:sz w:val="20"/>
        </w:rPr>
        <w:t>EMERGENCY &amp; DISASTER:</w:t>
      </w:r>
      <w:r w:rsidR="00F43D3E" w:rsidRPr="00EA39AC">
        <w:rPr>
          <w:sz w:val="20"/>
        </w:rPr>
        <w:t xml:space="preserve"> </w:t>
      </w:r>
      <w:r w:rsidR="008D12DD" w:rsidRPr="00EA39AC">
        <w:rPr>
          <w:sz w:val="20"/>
        </w:rPr>
        <w:t xml:space="preserve">AT&amp;T – utilities, $68.02; </w:t>
      </w:r>
      <w:r w:rsidR="0044531E" w:rsidRPr="00EA39AC">
        <w:rPr>
          <w:sz w:val="20"/>
        </w:rPr>
        <w:t>Midcontinent Communic</w:t>
      </w:r>
      <w:r w:rsidR="008D12DD" w:rsidRPr="00EA39AC">
        <w:rPr>
          <w:sz w:val="20"/>
        </w:rPr>
        <w:t>ations – internet service, $6.57</w:t>
      </w:r>
      <w:r w:rsidR="0044531E" w:rsidRPr="00EA39AC">
        <w:rPr>
          <w:sz w:val="20"/>
        </w:rPr>
        <w:t xml:space="preserve">; </w:t>
      </w:r>
    </w:p>
    <w:p w:rsidR="008D12DD" w:rsidRPr="00EA39AC" w:rsidRDefault="008D12DD" w:rsidP="00DB4024">
      <w:pPr>
        <w:ind w:left="-360" w:right="-360"/>
        <w:rPr>
          <w:sz w:val="20"/>
        </w:rPr>
      </w:pPr>
      <w:r w:rsidRPr="00EA39AC">
        <w:rPr>
          <w:b/>
          <w:sz w:val="20"/>
        </w:rPr>
        <w:t xml:space="preserve">COUNTY NURSE: </w:t>
      </w:r>
      <w:r w:rsidRPr="00EA39AC">
        <w:rPr>
          <w:sz w:val="20"/>
        </w:rPr>
        <w:t>Mobridge Regional Hospital – Public Health Contract, $36,000</w:t>
      </w:r>
    </w:p>
    <w:p w:rsidR="00BB4D93" w:rsidRPr="00EA39AC" w:rsidRDefault="008D12DD" w:rsidP="00DB4024">
      <w:pPr>
        <w:ind w:left="-360" w:right="-360"/>
        <w:rPr>
          <w:sz w:val="20"/>
        </w:rPr>
      </w:pPr>
      <w:r w:rsidRPr="00EA39AC">
        <w:rPr>
          <w:b/>
          <w:sz w:val="20"/>
        </w:rPr>
        <w:t>AMBULANCE:</w:t>
      </w:r>
      <w:r w:rsidRPr="00EA39AC">
        <w:rPr>
          <w:sz w:val="20"/>
        </w:rPr>
        <w:t xml:space="preserve"> Mobridge Regional Hospital – Ambulance Services, $14,750</w:t>
      </w:r>
      <w:r w:rsidR="0044531E" w:rsidRPr="00EA39AC">
        <w:rPr>
          <w:sz w:val="20"/>
        </w:rPr>
        <w:t xml:space="preserve"> </w:t>
      </w:r>
    </w:p>
    <w:p w:rsidR="0039345E" w:rsidRPr="00EA39AC" w:rsidRDefault="00DB4024" w:rsidP="00BB4D93">
      <w:pPr>
        <w:ind w:left="-360" w:right="-360"/>
        <w:rPr>
          <w:sz w:val="20"/>
        </w:rPr>
      </w:pPr>
      <w:r w:rsidRPr="00EA39AC">
        <w:rPr>
          <w:b/>
          <w:sz w:val="20"/>
        </w:rPr>
        <w:lastRenderedPageBreak/>
        <w:t>EXTENSION:</w:t>
      </w:r>
      <w:r w:rsidR="00B30491" w:rsidRPr="00EA39AC">
        <w:rPr>
          <w:sz w:val="20"/>
        </w:rPr>
        <w:t xml:space="preserve">  </w:t>
      </w:r>
      <w:r w:rsidR="008D12DD" w:rsidRPr="00EA39AC">
        <w:rPr>
          <w:sz w:val="20"/>
        </w:rPr>
        <w:t>Brenda DeToy – travel &amp; supplies, $97.82</w:t>
      </w:r>
      <w:r w:rsidR="00603A4E" w:rsidRPr="00EA39AC">
        <w:rPr>
          <w:sz w:val="20"/>
        </w:rPr>
        <w:t>;</w:t>
      </w:r>
      <w:r w:rsidR="0044531E" w:rsidRPr="00EA39AC">
        <w:rPr>
          <w:sz w:val="20"/>
        </w:rPr>
        <w:t xml:space="preserve"> Midcontinent Communica</w:t>
      </w:r>
      <w:r w:rsidR="008D12DD" w:rsidRPr="00EA39AC">
        <w:rPr>
          <w:sz w:val="20"/>
        </w:rPr>
        <w:t>tions – internet service, $13.13</w:t>
      </w:r>
      <w:r w:rsidR="0044531E" w:rsidRPr="00EA39AC">
        <w:rPr>
          <w:sz w:val="20"/>
        </w:rPr>
        <w:t xml:space="preserve">; </w:t>
      </w:r>
    </w:p>
    <w:p w:rsidR="00DB4024" w:rsidRPr="00EA39AC" w:rsidRDefault="00DB4024" w:rsidP="00DB4024">
      <w:pPr>
        <w:ind w:left="-360" w:right="-360"/>
        <w:rPr>
          <w:sz w:val="20"/>
        </w:rPr>
      </w:pPr>
      <w:r w:rsidRPr="00EA39AC">
        <w:rPr>
          <w:b/>
          <w:sz w:val="20"/>
        </w:rPr>
        <w:t xml:space="preserve">WEED CONTROL: </w:t>
      </w:r>
      <w:r w:rsidR="00B30491" w:rsidRPr="00EA39AC">
        <w:rPr>
          <w:b/>
          <w:sz w:val="20"/>
        </w:rPr>
        <w:t xml:space="preserve"> </w:t>
      </w:r>
      <w:r w:rsidR="008D12DD" w:rsidRPr="00EA39AC">
        <w:rPr>
          <w:sz w:val="20"/>
        </w:rPr>
        <w:t>AT&amp;T – utilities, $68.02</w:t>
      </w:r>
      <w:r w:rsidR="00603A4E" w:rsidRPr="00EA39AC">
        <w:rPr>
          <w:sz w:val="20"/>
        </w:rPr>
        <w:t xml:space="preserve">; </w:t>
      </w:r>
      <w:r w:rsidR="0044531E" w:rsidRPr="00EA39AC">
        <w:rPr>
          <w:sz w:val="20"/>
        </w:rPr>
        <w:t>Marco INC – maintenance contract, $</w:t>
      </w:r>
      <w:r w:rsidR="008D12DD" w:rsidRPr="00EA39AC">
        <w:rPr>
          <w:sz w:val="20"/>
        </w:rPr>
        <w:t>12.01</w:t>
      </w:r>
      <w:r w:rsidR="0044531E" w:rsidRPr="00EA39AC">
        <w:rPr>
          <w:sz w:val="20"/>
        </w:rPr>
        <w:t>; Midcontinent Communications – internet service, $6.56;</w:t>
      </w:r>
      <w:r w:rsidR="00603A4E" w:rsidRPr="00EA39AC">
        <w:rPr>
          <w:sz w:val="20"/>
        </w:rPr>
        <w:t xml:space="preserve"> </w:t>
      </w:r>
      <w:r w:rsidR="0044531E" w:rsidRPr="00EA39AC">
        <w:rPr>
          <w:sz w:val="20"/>
        </w:rPr>
        <w:t>Shorty’s One Stop – gasoline, $</w:t>
      </w:r>
      <w:r w:rsidR="00A94E83" w:rsidRPr="00EA39AC">
        <w:rPr>
          <w:sz w:val="20"/>
        </w:rPr>
        <w:t>51.23</w:t>
      </w:r>
      <w:r w:rsidR="0044531E" w:rsidRPr="00EA39AC">
        <w:rPr>
          <w:sz w:val="20"/>
        </w:rPr>
        <w:t xml:space="preserve">; Western Communications – radio service, $8.80;  </w:t>
      </w:r>
    </w:p>
    <w:p w:rsidR="00645349" w:rsidRPr="00EA39AC" w:rsidRDefault="00DB4024" w:rsidP="00DB4024">
      <w:pPr>
        <w:ind w:left="-360" w:right="-360"/>
        <w:rPr>
          <w:sz w:val="20"/>
        </w:rPr>
      </w:pPr>
      <w:r w:rsidRPr="00EA39AC">
        <w:rPr>
          <w:b/>
          <w:sz w:val="20"/>
        </w:rPr>
        <w:t>PLANNING &amp; ZONING:</w:t>
      </w:r>
      <w:r w:rsidRPr="00EA39AC">
        <w:rPr>
          <w:sz w:val="20"/>
        </w:rPr>
        <w:t xml:space="preserve">  </w:t>
      </w:r>
      <w:r w:rsidR="001B0E87" w:rsidRPr="00EA39AC">
        <w:rPr>
          <w:sz w:val="20"/>
        </w:rPr>
        <w:t>Mobridge Tribune – publishing, $21.74</w:t>
      </w:r>
      <w:r w:rsidR="009E707B" w:rsidRPr="00EA39AC">
        <w:rPr>
          <w:sz w:val="20"/>
        </w:rPr>
        <w:t xml:space="preserve">; </w:t>
      </w:r>
      <w:r w:rsidR="001B0E87" w:rsidRPr="00EA39AC">
        <w:rPr>
          <w:sz w:val="20"/>
        </w:rPr>
        <w:t>Selby Record – publishing, $18.17;</w:t>
      </w:r>
    </w:p>
    <w:p w:rsidR="00DB4024" w:rsidRPr="00EA39AC" w:rsidRDefault="00DB4024" w:rsidP="00DB4024">
      <w:pPr>
        <w:ind w:left="-360" w:right="-360"/>
        <w:rPr>
          <w:sz w:val="20"/>
        </w:rPr>
      </w:pPr>
      <w:r w:rsidRPr="00EA39AC">
        <w:rPr>
          <w:b/>
          <w:sz w:val="20"/>
        </w:rPr>
        <w:t xml:space="preserve">RD &amp; BR: </w:t>
      </w:r>
      <w:r w:rsidR="001B0E87" w:rsidRPr="00EA39AC">
        <w:rPr>
          <w:sz w:val="20"/>
        </w:rPr>
        <w:t xml:space="preserve">Bierschbach Equipment – supplies, $786.11; </w:t>
      </w:r>
      <w:r w:rsidR="009E707B" w:rsidRPr="00EA39AC">
        <w:rPr>
          <w:sz w:val="20"/>
        </w:rPr>
        <w:t>Butler Machinery Co – supplies, $</w:t>
      </w:r>
      <w:r w:rsidR="001B0E87" w:rsidRPr="00EA39AC">
        <w:rPr>
          <w:sz w:val="20"/>
        </w:rPr>
        <w:t>576.96</w:t>
      </w:r>
      <w:r w:rsidR="009E707B" w:rsidRPr="00EA39AC">
        <w:rPr>
          <w:sz w:val="20"/>
        </w:rPr>
        <w:t>;</w:t>
      </w:r>
      <w:r w:rsidR="001B0E87" w:rsidRPr="00EA39AC">
        <w:rPr>
          <w:sz w:val="20"/>
        </w:rPr>
        <w:t xml:space="preserve"> Cam Wal – utilities, $49.32; Cardmember – supplies, $435.84; Cedar Shores – lodging, $183.90</w:t>
      </w:r>
      <w:r w:rsidR="009E707B" w:rsidRPr="00EA39AC">
        <w:rPr>
          <w:sz w:val="20"/>
        </w:rPr>
        <w:t xml:space="preserve"> Central Diesel Sales INC – </w:t>
      </w:r>
      <w:r w:rsidR="001A789C" w:rsidRPr="00EA39AC">
        <w:rPr>
          <w:sz w:val="20"/>
        </w:rPr>
        <w:t>supplies, $</w:t>
      </w:r>
      <w:r w:rsidR="001B0E87" w:rsidRPr="00EA39AC">
        <w:rPr>
          <w:sz w:val="20"/>
        </w:rPr>
        <w:t>83.33</w:t>
      </w:r>
      <w:r w:rsidR="009E707B" w:rsidRPr="00EA39AC">
        <w:rPr>
          <w:sz w:val="20"/>
        </w:rPr>
        <w:t xml:space="preserve">; </w:t>
      </w:r>
      <w:r w:rsidR="00DF225F" w:rsidRPr="00EA39AC">
        <w:rPr>
          <w:sz w:val="20"/>
        </w:rPr>
        <w:t xml:space="preserve">City of Java – water service @ Java Shop, $18.00; City of Mobridge – water </w:t>
      </w:r>
      <w:r w:rsidR="00CB635C" w:rsidRPr="00EA39AC">
        <w:rPr>
          <w:sz w:val="20"/>
        </w:rPr>
        <w:t>&amp;</w:t>
      </w:r>
      <w:r w:rsidR="00DF225F" w:rsidRPr="00EA39AC">
        <w:rPr>
          <w:sz w:val="20"/>
        </w:rPr>
        <w:t xml:space="preserve"> sewer @ Mobridge shop, $</w:t>
      </w:r>
      <w:r w:rsidR="001B0E87" w:rsidRPr="00EA39AC">
        <w:rPr>
          <w:sz w:val="20"/>
        </w:rPr>
        <w:t>49.03</w:t>
      </w:r>
      <w:r w:rsidR="001A789C" w:rsidRPr="00EA39AC">
        <w:rPr>
          <w:sz w:val="20"/>
        </w:rPr>
        <w:t>;</w:t>
      </w:r>
      <w:r w:rsidR="001B0E87" w:rsidRPr="00EA39AC">
        <w:rPr>
          <w:sz w:val="20"/>
        </w:rPr>
        <w:t xml:space="preserve"> City of Selby – water service, $79.98; Dakota Oil – supplies, $190.20</w:t>
      </w:r>
      <w:r w:rsidR="001A789C" w:rsidRPr="00EA39AC">
        <w:rPr>
          <w:sz w:val="20"/>
        </w:rPr>
        <w:t>;</w:t>
      </w:r>
      <w:r w:rsidR="001B0E87" w:rsidRPr="00EA39AC">
        <w:rPr>
          <w:sz w:val="20"/>
        </w:rPr>
        <w:t xml:space="preserve"> Farnams – parts, $161.55; Penny Goetz – travel expense, $191.36;</w:t>
      </w:r>
      <w:r w:rsidR="001A789C" w:rsidRPr="00EA39AC">
        <w:rPr>
          <w:sz w:val="20"/>
        </w:rPr>
        <w:t xml:space="preserve"> </w:t>
      </w:r>
      <w:r w:rsidR="00DF225F" w:rsidRPr="00EA39AC">
        <w:rPr>
          <w:sz w:val="20"/>
        </w:rPr>
        <w:t xml:space="preserve"> </w:t>
      </w:r>
      <w:r w:rsidR="001A789C" w:rsidRPr="00EA39AC">
        <w:rPr>
          <w:sz w:val="20"/>
        </w:rPr>
        <w:t xml:space="preserve">Hase Plumbing – </w:t>
      </w:r>
      <w:r w:rsidR="001B0E87" w:rsidRPr="00EA39AC">
        <w:rPr>
          <w:sz w:val="20"/>
        </w:rPr>
        <w:t>repairs</w:t>
      </w:r>
      <w:r w:rsidR="001A789C" w:rsidRPr="00EA39AC">
        <w:rPr>
          <w:sz w:val="20"/>
        </w:rPr>
        <w:t>, $</w:t>
      </w:r>
      <w:r w:rsidR="001B0E87" w:rsidRPr="00EA39AC">
        <w:rPr>
          <w:sz w:val="20"/>
        </w:rPr>
        <w:t>119.38</w:t>
      </w:r>
      <w:r w:rsidR="00DF225F" w:rsidRPr="00EA39AC">
        <w:rPr>
          <w:sz w:val="20"/>
        </w:rPr>
        <w:t>;</w:t>
      </w:r>
      <w:r w:rsidR="001B0E87" w:rsidRPr="00EA39AC">
        <w:rPr>
          <w:sz w:val="20"/>
        </w:rPr>
        <w:t xml:space="preserve"> Heartland – utilities, $50.00;</w:t>
      </w:r>
      <w:r w:rsidR="001A789C" w:rsidRPr="00EA39AC">
        <w:rPr>
          <w:sz w:val="20"/>
        </w:rPr>
        <w:t xml:space="preserve"> </w:t>
      </w:r>
      <w:r w:rsidR="001B0E87" w:rsidRPr="00EA39AC">
        <w:rPr>
          <w:sz w:val="20"/>
        </w:rPr>
        <w:t xml:space="preserve">Jensen Rock &amp; Sand - $1678.30; </w:t>
      </w:r>
      <w:r w:rsidR="001A789C" w:rsidRPr="00EA39AC">
        <w:rPr>
          <w:sz w:val="20"/>
        </w:rPr>
        <w:t xml:space="preserve">Kens Western Lumber – supplies, $4.00; </w:t>
      </w:r>
      <w:r w:rsidR="00DF225F" w:rsidRPr="00EA39AC">
        <w:rPr>
          <w:sz w:val="20"/>
        </w:rPr>
        <w:t xml:space="preserve">Lycox Industries – walk n roll, $19,390.00; Marco </w:t>
      </w:r>
      <w:r w:rsidR="001B0E87" w:rsidRPr="00EA39AC">
        <w:rPr>
          <w:sz w:val="20"/>
        </w:rPr>
        <w:t>INC – maintenance contract, $.56</w:t>
      </w:r>
      <w:r w:rsidR="00DF225F" w:rsidRPr="00EA39AC">
        <w:rPr>
          <w:sz w:val="20"/>
        </w:rPr>
        <w:t xml:space="preserve">; </w:t>
      </w:r>
      <w:r w:rsidR="00777833" w:rsidRPr="00EA39AC">
        <w:rPr>
          <w:sz w:val="20"/>
        </w:rPr>
        <w:t>Montana-Dakota Utilities – electricity @ Mobridge, Selby &amp; State shop, $</w:t>
      </w:r>
      <w:r w:rsidR="001B0E87" w:rsidRPr="00EA39AC">
        <w:rPr>
          <w:sz w:val="20"/>
        </w:rPr>
        <w:t>257.17</w:t>
      </w:r>
      <w:r w:rsidR="00777833" w:rsidRPr="00EA39AC">
        <w:rPr>
          <w:sz w:val="20"/>
        </w:rPr>
        <w:t>; North Central Farmers Elevator – diesel fuel, $</w:t>
      </w:r>
      <w:r w:rsidR="001B0E87" w:rsidRPr="00EA39AC">
        <w:rPr>
          <w:sz w:val="20"/>
        </w:rPr>
        <w:t>935.08</w:t>
      </w:r>
      <w:r w:rsidR="00777833" w:rsidRPr="00EA39AC">
        <w:rPr>
          <w:sz w:val="20"/>
        </w:rPr>
        <w:t>;</w:t>
      </w:r>
      <w:r w:rsidR="001B0E87" w:rsidRPr="00EA39AC">
        <w:rPr>
          <w:sz w:val="20"/>
        </w:rPr>
        <w:t xml:space="preserve"> Newman Traffic Signs – supplies, $139.61; North Star Energy – supplies, $120.00; </w:t>
      </w:r>
      <w:r w:rsidR="001B2E07" w:rsidRPr="00EA39AC">
        <w:rPr>
          <w:sz w:val="20"/>
        </w:rPr>
        <w:t xml:space="preserve">Quill – supplies, $106.97; </w:t>
      </w:r>
      <w:r w:rsidR="001A789C" w:rsidRPr="00EA39AC">
        <w:rPr>
          <w:sz w:val="20"/>
        </w:rPr>
        <w:t>Runnings – supplies, $</w:t>
      </w:r>
      <w:r w:rsidR="001B2E07" w:rsidRPr="00EA39AC">
        <w:rPr>
          <w:sz w:val="20"/>
        </w:rPr>
        <w:t>244.81</w:t>
      </w:r>
      <w:r w:rsidR="001A789C" w:rsidRPr="00EA39AC">
        <w:rPr>
          <w:sz w:val="20"/>
        </w:rPr>
        <w:t xml:space="preserve">; </w:t>
      </w:r>
      <w:r w:rsidR="00777833" w:rsidRPr="00EA39AC">
        <w:rPr>
          <w:sz w:val="20"/>
        </w:rPr>
        <w:t>Selby Auto Sales &amp; Service – supplies, $</w:t>
      </w:r>
      <w:r w:rsidR="001B2E07" w:rsidRPr="00EA39AC">
        <w:rPr>
          <w:sz w:val="20"/>
        </w:rPr>
        <w:t>160.94</w:t>
      </w:r>
      <w:r w:rsidR="00777833" w:rsidRPr="00EA39AC">
        <w:rPr>
          <w:sz w:val="20"/>
        </w:rPr>
        <w:t xml:space="preserve">; Selby Oil Company – </w:t>
      </w:r>
      <w:r w:rsidR="001B2E07" w:rsidRPr="00EA39AC">
        <w:rPr>
          <w:sz w:val="20"/>
        </w:rPr>
        <w:t>repairs &amp; supplies</w:t>
      </w:r>
      <w:r w:rsidR="001A789C" w:rsidRPr="00EA39AC">
        <w:rPr>
          <w:sz w:val="20"/>
        </w:rPr>
        <w:t>, $</w:t>
      </w:r>
      <w:r w:rsidR="001B2E07" w:rsidRPr="00EA39AC">
        <w:rPr>
          <w:sz w:val="20"/>
        </w:rPr>
        <w:t>361.00</w:t>
      </w:r>
      <w:r w:rsidR="00777833" w:rsidRPr="00EA39AC">
        <w:rPr>
          <w:sz w:val="20"/>
        </w:rPr>
        <w:t xml:space="preserve">; Servall Uniform </w:t>
      </w:r>
      <w:r w:rsidR="001A789C" w:rsidRPr="00EA39AC">
        <w:rPr>
          <w:sz w:val="20"/>
        </w:rPr>
        <w:t>&amp; Linen – mats &amp; towels, $</w:t>
      </w:r>
      <w:r w:rsidR="001B2E07" w:rsidRPr="00EA39AC">
        <w:rPr>
          <w:sz w:val="20"/>
        </w:rPr>
        <w:t>64.20</w:t>
      </w:r>
      <w:r w:rsidR="00777833" w:rsidRPr="00EA39AC">
        <w:rPr>
          <w:sz w:val="20"/>
        </w:rPr>
        <w:t xml:space="preserve">; </w:t>
      </w:r>
      <w:r w:rsidR="001B2E07" w:rsidRPr="00EA39AC">
        <w:rPr>
          <w:sz w:val="20"/>
        </w:rPr>
        <w:t xml:space="preserve">Share Corp – supplies, $183.30; </w:t>
      </w:r>
      <w:r w:rsidR="00777833" w:rsidRPr="00EA39AC">
        <w:rPr>
          <w:sz w:val="20"/>
        </w:rPr>
        <w:t>Shorty’s One Stop – gasoline, $</w:t>
      </w:r>
      <w:r w:rsidR="001B2E07" w:rsidRPr="00EA39AC">
        <w:rPr>
          <w:sz w:val="20"/>
        </w:rPr>
        <w:t>559.10</w:t>
      </w:r>
      <w:r w:rsidR="00777833" w:rsidRPr="00EA39AC">
        <w:rPr>
          <w:sz w:val="20"/>
        </w:rPr>
        <w:t>;</w:t>
      </w:r>
      <w:r w:rsidR="001A789C" w:rsidRPr="00EA39AC">
        <w:rPr>
          <w:sz w:val="20"/>
        </w:rPr>
        <w:t xml:space="preserve"> </w:t>
      </w:r>
      <w:r w:rsidR="001B2E07" w:rsidRPr="00EA39AC">
        <w:rPr>
          <w:sz w:val="20"/>
        </w:rPr>
        <w:t>Stoicks – supplies, $19.98</w:t>
      </w:r>
      <w:r w:rsidR="00777833" w:rsidRPr="00EA39AC">
        <w:rPr>
          <w:sz w:val="20"/>
        </w:rPr>
        <w:t>;</w:t>
      </w:r>
      <w:r w:rsidR="001B2E07" w:rsidRPr="00EA39AC">
        <w:rPr>
          <w:sz w:val="20"/>
        </w:rPr>
        <w:t xml:space="preserve"> Team Lab – supplies, $205.00; True North Steel – culverts, $10,227.72;Valley Telecomm – utilities, $39.99; West River Telecomm – utilities, $32.72;</w:t>
      </w:r>
      <w:r w:rsidR="00777833" w:rsidRPr="00EA39AC">
        <w:rPr>
          <w:sz w:val="20"/>
        </w:rPr>
        <w:t xml:space="preserve"> Western Communications INC – radio service, $135.90;  </w:t>
      </w:r>
    </w:p>
    <w:p w:rsidR="00592DAC" w:rsidRPr="00EA39AC" w:rsidRDefault="00DB4024" w:rsidP="00DB4024">
      <w:pPr>
        <w:ind w:left="-360" w:right="-360"/>
        <w:rPr>
          <w:sz w:val="20"/>
        </w:rPr>
      </w:pPr>
      <w:r w:rsidRPr="00EA39AC">
        <w:rPr>
          <w:b/>
          <w:sz w:val="20"/>
        </w:rPr>
        <w:t>SOLID WASTE:</w:t>
      </w:r>
      <w:r w:rsidR="008F710A" w:rsidRPr="00EA39AC">
        <w:rPr>
          <w:sz w:val="20"/>
        </w:rPr>
        <w:t xml:space="preserve"> </w:t>
      </w:r>
      <w:r w:rsidR="001B2E07" w:rsidRPr="00EA39AC">
        <w:rPr>
          <w:sz w:val="20"/>
        </w:rPr>
        <w:t xml:space="preserve">Butler Machinery Co - $717.89; </w:t>
      </w:r>
      <w:r w:rsidR="00F25D28" w:rsidRPr="00EA39AC">
        <w:rPr>
          <w:sz w:val="20"/>
        </w:rPr>
        <w:t xml:space="preserve">Cam Wal </w:t>
      </w:r>
      <w:r w:rsidR="00EA39AC" w:rsidRPr="00EA39AC">
        <w:rPr>
          <w:sz w:val="20"/>
        </w:rPr>
        <w:t>–</w:t>
      </w:r>
      <w:r w:rsidR="00F25D28" w:rsidRPr="00EA39AC">
        <w:rPr>
          <w:sz w:val="20"/>
        </w:rPr>
        <w:t xml:space="preserve"> utilities</w:t>
      </w:r>
      <w:r w:rsidR="00EA39AC" w:rsidRPr="00EA39AC">
        <w:rPr>
          <w:sz w:val="20"/>
        </w:rPr>
        <w:t xml:space="preserve">, $169.76; Cardmember – supplies, $119.00; Central Diesel – supplies &amp; repairs, $201.85; Dakota Radio Group – advertising, $200.00; Farnams – supplies, $128.83; Fire Safety First – Maintenance, $97.20; GTC Auto – parts, $17.99; Menards – supplies, $66.49; Mobridge Gas – supplies, $241.57; </w:t>
      </w:r>
      <w:r w:rsidR="00CA6081" w:rsidRPr="00EA39AC">
        <w:rPr>
          <w:sz w:val="20"/>
        </w:rPr>
        <w:t>Mobridge Tribune –</w:t>
      </w:r>
      <w:r w:rsidR="00592DAC" w:rsidRPr="00EA39AC">
        <w:rPr>
          <w:sz w:val="20"/>
        </w:rPr>
        <w:t xml:space="preserve"> </w:t>
      </w:r>
      <w:r w:rsidR="00CA6081" w:rsidRPr="00EA39AC">
        <w:rPr>
          <w:sz w:val="20"/>
        </w:rPr>
        <w:t>publishing, $</w:t>
      </w:r>
      <w:r w:rsidR="00EA39AC" w:rsidRPr="00EA39AC">
        <w:rPr>
          <w:sz w:val="20"/>
        </w:rPr>
        <w:t>1,609.36</w:t>
      </w:r>
      <w:r w:rsidR="00592DAC" w:rsidRPr="00EA39AC">
        <w:rPr>
          <w:sz w:val="20"/>
        </w:rPr>
        <w:t xml:space="preserve">; </w:t>
      </w:r>
      <w:r w:rsidR="00EA39AC" w:rsidRPr="00EA39AC">
        <w:rPr>
          <w:sz w:val="20"/>
        </w:rPr>
        <w:t xml:space="preserve">North Central Farmers – supplies, $1,439.34; </w:t>
      </w:r>
      <w:r w:rsidR="00592DAC" w:rsidRPr="00EA39AC">
        <w:rPr>
          <w:sz w:val="20"/>
        </w:rPr>
        <w:t>Runnings</w:t>
      </w:r>
      <w:r w:rsidR="00EA39AC" w:rsidRPr="00EA39AC">
        <w:rPr>
          <w:sz w:val="20"/>
        </w:rPr>
        <w:t xml:space="preserve"> - supplies</w:t>
      </w:r>
      <w:r w:rsidR="00CA6081" w:rsidRPr="00EA39AC">
        <w:rPr>
          <w:sz w:val="20"/>
        </w:rPr>
        <w:t>, $</w:t>
      </w:r>
      <w:r w:rsidR="00EA39AC" w:rsidRPr="00EA39AC">
        <w:rPr>
          <w:sz w:val="20"/>
        </w:rPr>
        <w:t>166.80</w:t>
      </w:r>
      <w:r w:rsidR="00CA6081" w:rsidRPr="00EA39AC">
        <w:rPr>
          <w:sz w:val="20"/>
        </w:rPr>
        <w:t>; SD Dept of Environment –tonnage fee, $</w:t>
      </w:r>
      <w:r w:rsidR="00EA39AC" w:rsidRPr="00EA39AC">
        <w:rPr>
          <w:sz w:val="20"/>
        </w:rPr>
        <w:t>1268.00</w:t>
      </w:r>
      <w:r w:rsidR="00CA6081" w:rsidRPr="00EA39AC">
        <w:rPr>
          <w:sz w:val="20"/>
        </w:rPr>
        <w:t>; Selby Record –</w:t>
      </w:r>
      <w:r w:rsidR="00592DAC" w:rsidRPr="00EA39AC">
        <w:rPr>
          <w:sz w:val="20"/>
        </w:rPr>
        <w:t xml:space="preserve"> </w:t>
      </w:r>
      <w:r w:rsidR="00CA6081" w:rsidRPr="00EA39AC">
        <w:rPr>
          <w:sz w:val="20"/>
        </w:rPr>
        <w:t>publishing, $</w:t>
      </w:r>
      <w:r w:rsidR="00EA39AC" w:rsidRPr="00EA39AC">
        <w:rPr>
          <w:sz w:val="20"/>
        </w:rPr>
        <w:t>66.50</w:t>
      </w:r>
      <w:r w:rsidR="00CA6081" w:rsidRPr="00EA39AC">
        <w:rPr>
          <w:sz w:val="20"/>
        </w:rPr>
        <w:t xml:space="preserve">; Servall Uniform &amp; Linen – mats, $37.82; </w:t>
      </w:r>
      <w:r w:rsidR="00EA39AC" w:rsidRPr="00EA39AC">
        <w:rPr>
          <w:sz w:val="20"/>
        </w:rPr>
        <w:t xml:space="preserve">Valley Telecomm – utilities, $131.83; WEB – utilities, $72.43; </w:t>
      </w:r>
      <w:r w:rsidR="00CA6081" w:rsidRPr="00EA39AC">
        <w:rPr>
          <w:sz w:val="20"/>
        </w:rPr>
        <w:t xml:space="preserve">Western Communications INC – radio service, $9.30; </w:t>
      </w:r>
    </w:p>
    <w:p w:rsidR="00592DAC" w:rsidRPr="00EA39AC" w:rsidRDefault="00CA6081" w:rsidP="00DB4024">
      <w:pPr>
        <w:ind w:left="-360" w:right="-360"/>
        <w:rPr>
          <w:sz w:val="20"/>
        </w:rPr>
      </w:pPr>
      <w:r w:rsidRPr="00EA39AC">
        <w:rPr>
          <w:b/>
          <w:sz w:val="20"/>
        </w:rPr>
        <w:t>5 CO TV DIST:</w:t>
      </w:r>
      <w:r w:rsidRPr="00EA39AC">
        <w:rPr>
          <w:sz w:val="20"/>
        </w:rPr>
        <w:t xml:space="preserve"> </w:t>
      </w:r>
      <w:r w:rsidR="00EA39AC" w:rsidRPr="00EA39AC">
        <w:rPr>
          <w:sz w:val="20"/>
        </w:rPr>
        <w:t xml:space="preserve">Cam Wal – utilities, $1,331.58; </w:t>
      </w:r>
      <w:r w:rsidRPr="00EA39AC">
        <w:rPr>
          <w:sz w:val="20"/>
        </w:rPr>
        <w:t>FEM Electric Assoc. – electricity, $</w:t>
      </w:r>
      <w:r w:rsidR="00EA39AC" w:rsidRPr="00EA39AC">
        <w:rPr>
          <w:sz w:val="20"/>
        </w:rPr>
        <w:t>82.37</w:t>
      </w:r>
      <w:r w:rsidRPr="00EA39AC">
        <w:rPr>
          <w:sz w:val="20"/>
        </w:rPr>
        <w:t xml:space="preserve">; </w:t>
      </w:r>
      <w:r w:rsidR="00EA39AC" w:rsidRPr="00EA39AC">
        <w:rPr>
          <w:sz w:val="20"/>
        </w:rPr>
        <w:t>Zuber Refigeration – repairs, $319.13</w:t>
      </w:r>
    </w:p>
    <w:p w:rsidR="00EA39AC" w:rsidRPr="00EA39AC" w:rsidRDefault="00EA39AC" w:rsidP="00DB4024">
      <w:pPr>
        <w:ind w:left="-360" w:right="-360"/>
        <w:rPr>
          <w:sz w:val="20"/>
        </w:rPr>
      </w:pPr>
      <w:r w:rsidRPr="00EA39AC">
        <w:rPr>
          <w:b/>
          <w:sz w:val="20"/>
        </w:rPr>
        <w:t>M&amp;P FUND:</w:t>
      </w:r>
      <w:r w:rsidRPr="00EA39AC">
        <w:rPr>
          <w:sz w:val="20"/>
        </w:rPr>
        <w:t xml:space="preserve"> SDACO – M&amp;P remittance, $220.00</w:t>
      </w:r>
    </w:p>
    <w:p w:rsidR="00A040A2" w:rsidRPr="00EA39AC" w:rsidRDefault="00A040A2" w:rsidP="008E6972">
      <w:pPr>
        <w:ind w:left="-360" w:right="-360"/>
        <w:rPr>
          <w:sz w:val="20"/>
        </w:rPr>
      </w:pPr>
    </w:p>
    <w:p w:rsidR="00DB4024" w:rsidRPr="00EA39AC" w:rsidRDefault="008E6972" w:rsidP="00DB4024">
      <w:pPr>
        <w:ind w:left="-360" w:right="-360"/>
        <w:rPr>
          <w:sz w:val="20"/>
        </w:rPr>
      </w:pPr>
      <w:r w:rsidRPr="00EA39AC">
        <w:rPr>
          <w:sz w:val="20"/>
        </w:rPr>
        <w:t xml:space="preserve"> </w:t>
      </w:r>
      <w:r w:rsidR="00DB4024" w:rsidRPr="00EA39AC">
        <w:rPr>
          <w:sz w:val="20"/>
        </w:rPr>
        <w:t>As requi</w:t>
      </w:r>
      <w:r w:rsidR="00A77679" w:rsidRPr="00EA39AC">
        <w:rPr>
          <w:sz w:val="20"/>
        </w:rPr>
        <w:t xml:space="preserve">red by SDCL 6-1-10, the </w:t>
      </w:r>
      <w:r w:rsidR="00495975">
        <w:rPr>
          <w:sz w:val="20"/>
        </w:rPr>
        <w:t>May</w:t>
      </w:r>
      <w:r w:rsidR="00DB4024" w:rsidRPr="00EA39AC">
        <w:rPr>
          <w:sz w:val="20"/>
        </w:rPr>
        <w:t xml:space="preserve"> payroll paid by department was as fo</w:t>
      </w:r>
      <w:r w:rsidR="005818F0" w:rsidRPr="00EA39AC">
        <w:rPr>
          <w:sz w:val="20"/>
        </w:rPr>
        <w:t>llows: Commissioners - $</w:t>
      </w:r>
      <w:r w:rsidR="00495975">
        <w:rPr>
          <w:sz w:val="20"/>
        </w:rPr>
        <w:t>7,335.09</w:t>
      </w:r>
      <w:r w:rsidR="00A77679" w:rsidRPr="00EA39AC">
        <w:rPr>
          <w:sz w:val="20"/>
        </w:rPr>
        <w:t>; Auditor - $</w:t>
      </w:r>
      <w:r w:rsidR="00495975">
        <w:rPr>
          <w:sz w:val="20"/>
        </w:rPr>
        <w:t>8,826.62</w:t>
      </w:r>
      <w:r w:rsidR="00A77679" w:rsidRPr="00EA39AC">
        <w:rPr>
          <w:sz w:val="20"/>
        </w:rPr>
        <w:t>; Treasurer - $</w:t>
      </w:r>
      <w:r w:rsidR="00495975">
        <w:rPr>
          <w:sz w:val="20"/>
        </w:rPr>
        <w:t>9,945.22</w:t>
      </w:r>
      <w:r w:rsidR="00A77679" w:rsidRPr="00EA39AC">
        <w:rPr>
          <w:sz w:val="20"/>
        </w:rPr>
        <w:t>; States Attorney - $</w:t>
      </w:r>
      <w:r w:rsidR="00495975">
        <w:rPr>
          <w:sz w:val="20"/>
        </w:rPr>
        <w:t>13,814.95</w:t>
      </w:r>
      <w:r w:rsidR="00A77679" w:rsidRPr="00EA39AC">
        <w:rPr>
          <w:sz w:val="20"/>
        </w:rPr>
        <w:t>; Court House - $</w:t>
      </w:r>
      <w:r w:rsidR="00495975">
        <w:rPr>
          <w:sz w:val="20"/>
        </w:rPr>
        <w:t>2,448.59</w:t>
      </w:r>
      <w:r w:rsidR="00DB4024" w:rsidRPr="00EA39AC">
        <w:rPr>
          <w:sz w:val="20"/>
        </w:rPr>
        <w:t>; Dire</w:t>
      </w:r>
      <w:r w:rsidR="00330389" w:rsidRPr="00EA39AC">
        <w:rPr>
          <w:sz w:val="20"/>
        </w:rPr>
        <w:t>c</w:t>
      </w:r>
      <w:r w:rsidR="00A77679" w:rsidRPr="00EA39AC">
        <w:rPr>
          <w:sz w:val="20"/>
        </w:rPr>
        <w:t>tor of Equalization – $</w:t>
      </w:r>
      <w:r w:rsidR="00495975">
        <w:rPr>
          <w:sz w:val="20"/>
        </w:rPr>
        <w:t>12,068.84</w:t>
      </w:r>
      <w:r w:rsidR="00330389" w:rsidRPr="00EA39AC">
        <w:rPr>
          <w:sz w:val="20"/>
        </w:rPr>
        <w:t>; Register of Deeds - $</w:t>
      </w:r>
      <w:r w:rsidR="00495975">
        <w:rPr>
          <w:sz w:val="20"/>
        </w:rPr>
        <w:t>8,867.61</w:t>
      </w:r>
      <w:r w:rsidR="00DB4024" w:rsidRPr="00EA39AC">
        <w:rPr>
          <w:sz w:val="20"/>
        </w:rPr>
        <w:t xml:space="preserve">; Veterans Service </w:t>
      </w:r>
      <w:r w:rsidR="00794CEE" w:rsidRPr="00EA39AC">
        <w:rPr>
          <w:sz w:val="20"/>
        </w:rPr>
        <w:t>Officer - $</w:t>
      </w:r>
      <w:r w:rsidR="00495975">
        <w:rPr>
          <w:sz w:val="20"/>
        </w:rPr>
        <w:t>1,280.33</w:t>
      </w:r>
      <w:r w:rsidR="00A77679" w:rsidRPr="00EA39AC">
        <w:rPr>
          <w:sz w:val="20"/>
        </w:rPr>
        <w:t>; Sheriff - $</w:t>
      </w:r>
      <w:r w:rsidR="00495975">
        <w:rPr>
          <w:sz w:val="20"/>
        </w:rPr>
        <w:t>17,313.12</w:t>
      </w:r>
      <w:r w:rsidR="00384C94" w:rsidRPr="00EA39AC">
        <w:rPr>
          <w:sz w:val="20"/>
        </w:rPr>
        <w:t>; Jail - $</w:t>
      </w:r>
      <w:r w:rsidR="00495975">
        <w:rPr>
          <w:sz w:val="20"/>
        </w:rPr>
        <w:t>46,973.75</w:t>
      </w:r>
      <w:r w:rsidR="00384C94" w:rsidRPr="00EA39AC">
        <w:rPr>
          <w:sz w:val="20"/>
        </w:rPr>
        <w:t>;</w:t>
      </w:r>
      <w:r w:rsidR="00B441A7" w:rsidRPr="00EA39AC">
        <w:rPr>
          <w:sz w:val="20"/>
        </w:rPr>
        <w:t xml:space="preserve"> Coronor - $</w:t>
      </w:r>
      <w:r w:rsidR="00495975">
        <w:rPr>
          <w:sz w:val="20"/>
        </w:rPr>
        <w:t>167.93</w:t>
      </w:r>
      <w:r w:rsidR="00B441A7" w:rsidRPr="00EA39AC">
        <w:rPr>
          <w:sz w:val="20"/>
        </w:rPr>
        <w:t>;</w:t>
      </w:r>
      <w:r w:rsidR="00384C94" w:rsidRPr="00EA39AC">
        <w:rPr>
          <w:sz w:val="20"/>
        </w:rPr>
        <w:t xml:space="preserve"> Emergency &amp; Disaster - $</w:t>
      </w:r>
      <w:r w:rsidR="00495975">
        <w:rPr>
          <w:sz w:val="20"/>
        </w:rPr>
        <w:t>2,531.37</w:t>
      </w:r>
      <w:r w:rsidR="00384C94" w:rsidRPr="00EA39AC">
        <w:rPr>
          <w:sz w:val="20"/>
        </w:rPr>
        <w:t>; Poor - $</w:t>
      </w:r>
      <w:r w:rsidR="00495975">
        <w:rPr>
          <w:sz w:val="20"/>
        </w:rPr>
        <w:t>516.79</w:t>
      </w:r>
      <w:r w:rsidR="00384C94" w:rsidRPr="00EA39AC">
        <w:rPr>
          <w:sz w:val="20"/>
        </w:rPr>
        <w:t>; Extension - $</w:t>
      </w:r>
      <w:r w:rsidR="00B441A7" w:rsidRPr="00EA39AC">
        <w:rPr>
          <w:sz w:val="20"/>
        </w:rPr>
        <w:t>1,</w:t>
      </w:r>
      <w:r w:rsidR="00495975">
        <w:rPr>
          <w:sz w:val="20"/>
        </w:rPr>
        <w:t>664.65</w:t>
      </w:r>
      <w:r w:rsidR="00384C94" w:rsidRPr="00EA39AC">
        <w:rPr>
          <w:sz w:val="20"/>
        </w:rPr>
        <w:t>; Weed &amp; Pest - $</w:t>
      </w:r>
      <w:r w:rsidR="00495975">
        <w:rPr>
          <w:sz w:val="20"/>
        </w:rPr>
        <w:t>2,357.41</w:t>
      </w:r>
      <w:r w:rsidR="00384C94" w:rsidRPr="00EA39AC">
        <w:rPr>
          <w:sz w:val="20"/>
        </w:rPr>
        <w:t>; Zoning – $</w:t>
      </w:r>
      <w:r w:rsidR="00495975">
        <w:rPr>
          <w:sz w:val="20"/>
        </w:rPr>
        <w:t>500.81</w:t>
      </w:r>
      <w:r w:rsidR="00384C94" w:rsidRPr="00EA39AC">
        <w:rPr>
          <w:sz w:val="20"/>
        </w:rPr>
        <w:t>; Highway - $</w:t>
      </w:r>
      <w:r w:rsidR="00495975">
        <w:rPr>
          <w:sz w:val="20"/>
        </w:rPr>
        <w:t>49,334.85</w:t>
      </w:r>
      <w:r w:rsidR="00384C94" w:rsidRPr="00EA39AC">
        <w:rPr>
          <w:sz w:val="20"/>
        </w:rPr>
        <w:t>;Solid Waste - $</w:t>
      </w:r>
      <w:r w:rsidR="00495975">
        <w:rPr>
          <w:sz w:val="20"/>
        </w:rPr>
        <w:t>19,275.43</w:t>
      </w:r>
      <w:r w:rsidR="00DB4024" w:rsidRPr="00EA39AC">
        <w:rPr>
          <w:sz w:val="20"/>
        </w:rPr>
        <w:t>; 5 County TV</w:t>
      </w:r>
      <w:r w:rsidR="00330389" w:rsidRPr="00EA39AC">
        <w:rPr>
          <w:sz w:val="20"/>
        </w:rPr>
        <w:t xml:space="preserve"> Translator District - $1,</w:t>
      </w:r>
      <w:r w:rsidR="00384C94" w:rsidRPr="00EA39AC">
        <w:rPr>
          <w:sz w:val="20"/>
        </w:rPr>
        <w:t>033.44;</w:t>
      </w:r>
      <w:bookmarkStart w:id="0" w:name="_GoBack"/>
      <w:bookmarkEnd w:id="0"/>
    </w:p>
    <w:p w:rsidR="009E1966" w:rsidRPr="00EA39AC" w:rsidRDefault="009E1966" w:rsidP="009E1966">
      <w:pPr>
        <w:ind w:left="-360" w:right="-360"/>
        <w:rPr>
          <w:sz w:val="20"/>
        </w:rPr>
      </w:pPr>
    </w:p>
    <w:p w:rsidR="008E6972" w:rsidRPr="00AA2504" w:rsidRDefault="007246D0" w:rsidP="009E1966">
      <w:pPr>
        <w:ind w:left="-360" w:right="-360"/>
        <w:rPr>
          <w:b/>
          <w:sz w:val="20"/>
        </w:rPr>
      </w:pPr>
      <w:r>
        <w:rPr>
          <w:b/>
          <w:sz w:val="20"/>
        </w:rPr>
        <w:t>ABATEMENTS</w:t>
      </w:r>
      <w:r w:rsidR="008E6972" w:rsidRPr="00AA2504">
        <w:rPr>
          <w:b/>
          <w:sz w:val="20"/>
        </w:rPr>
        <w:t>:</w:t>
      </w:r>
    </w:p>
    <w:p w:rsidR="00C349C5" w:rsidRDefault="007246D0" w:rsidP="008E6972">
      <w:pPr>
        <w:ind w:right="-360"/>
        <w:rPr>
          <w:sz w:val="20"/>
        </w:rPr>
      </w:pPr>
      <w:r>
        <w:rPr>
          <w:sz w:val="20"/>
        </w:rPr>
        <w:t>Holgard moved and Houck seconded to table an abatement request for record 5565 until the next meeting. Voting Aye: 5; Nay: 0. The motion was adopted.</w:t>
      </w:r>
    </w:p>
    <w:p w:rsidR="007246D0" w:rsidRDefault="007246D0" w:rsidP="008E6972">
      <w:pPr>
        <w:ind w:right="-360"/>
        <w:rPr>
          <w:sz w:val="20"/>
        </w:rPr>
      </w:pPr>
    </w:p>
    <w:p w:rsidR="007246D0" w:rsidRDefault="007246D0" w:rsidP="007246D0">
      <w:pPr>
        <w:ind w:right="-360"/>
        <w:rPr>
          <w:sz w:val="20"/>
        </w:rPr>
      </w:pPr>
      <w:r>
        <w:rPr>
          <w:sz w:val="20"/>
        </w:rPr>
        <w:t xml:space="preserve">Holgard moved and Houck seconded to table an abatement request for record </w:t>
      </w:r>
      <w:r w:rsidR="001F6103">
        <w:rPr>
          <w:sz w:val="20"/>
        </w:rPr>
        <w:t>6079</w:t>
      </w:r>
      <w:r>
        <w:rPr>
          <w:sz w:val="20"/>
        </w:rPr>
        <w:t xml:space="preserve"> until the next meeting. Voting Aye: 5; Nay: 0. The motion was adopted.</w:t>
      </w:r>
    </w:p>
    <w:p w:rsidR="007246D0" w:rsidRDefault="007246D0" w:rsidP="007246D0">
      <w:pPr>
        <w:ind w:right="-360"/>
        <w:rPr>
          <w:sz w:val="20"/>
        </w:rPr>
      </w:pPr>
    </w:p>
    <w:p w:rsidR="007246D0" w:rsidRDefault="007246D0" w:rsidP="007246D0">
      <w:pPr>
        <w:ind w:right="-360"/>
        <w:rPr>
          <w:sz w:val="20"/>
        </w:rPr>
      </w:pPr>
      <w:r>
        <w:rPr>
          <w:sz w:val="20"/>
        </w:rPr>
        <w:t xml:space="preserve">Holgard moved and Houck seconded to table an abatement request for record </w:t>
      </w:r>
      <w:r w:rsidR="001F6103">
        <w:rPr>
          <w:sz w:val="20"/>
        </w:rPr>
        <w:t>5253</w:t>
      </w:r>
      <w:r>
        <w:rPr>
          <w:sz w:val="20"/>
        </w:rPr>
        <w:t xml:space="preserve"> until the next meeting. Voting Aye: 5; Nay: 0. The motion was adopted.</w:t>
      </w:r>
    </w:p>
    <w:p w:rsidR="001F6103" w:rsidRDefault="001F6103" w:rsidP="009E1966">
      <w:pPr>
        <w:ind w:left="-360" w:right="-360"/>
        <w:rPr>
          <w:sz w:val="20"/>
        </w:rPr>
      </w:pPr>
    </w:p>
    <w:p w:rsidR="001F6103" w:rsidRPr="00126645" w:rsidRDefault="001F6103" w:rsidP="001F6103">
      <w:pPr>
        <w:ind w:left="-360" w:right="-360"/>
        <w:rPr>
          <w:b/>
          <w:sz w:val="20"/>
        </w:rPr>
      </w:pPr>
      <w:r>
        <w:rPr>
          <w:b/>
          <w:sz w:val="20"/>
        </w:rPr>
        <w:t>MAINTENANCE ON PRIVATE ROADS</w:t>
      </w:r>
      <w:r w:rsidRPr="00126645">
        <w:rPr>
          <w:b/>
          <w:sz w:val="20"/>
        </w:rPr>
        <w:t>:</w:t>
      </w:r>
    </w:p>
    <w:p w:rsidR="001F6103" w:rsidRDefault="001F6103" w:rsidP="001F6103">
      <w:pPr>
        <w:ind w:left="-360" w:right="-360"/>
        <w:rPr>
          <w:sz w:val="20"/>
        </w:rPr>
      </w:pPr>
      <w:r>
        <w:rPr>
          <w:sz w:val="20"/>
        </w:rPr>
        <w:t xml:space="preserve">       Houck moved and Siemon seconded to allow the highway department to do maintenance on private roads as </w:t>
      </w:r>
      <w:r>
        <w:rPr>
          <w:sz w:val="20"/>
        </w:rPr>
        <w:tab/>
        <w:t>requested. Voting Aye: 5; Nay: 0. The motion was adopted.</w:t>
      </w:r>
    </w:p>
    <w:p w:rsidR="00C349C5" w:rsidRDefault="00C349C5" w:rsidP="009E1966">
      <w:pPr>
        <w:ind w:left="-360" w:right="-360"/>
        <w:rPr>
          <w:b/>
          <w:sz w:val="20"/>
        </w:rPr>
      </w:pPr>
    </w:p>
    <w:p w:rsidR="00477948" w:rsidRDefault="001F6103" w:rsidP="009E1966">
      <w:pPr>
        <w:ind w:left="-360" w:right="-360"/>
        <w:rPr>
          <w:b/>
          <w:sz w:val="20"/>
        </w:rPr>
      </w:pPr>
      <w:r>
        <w:rPr>
          <w:b/>
          <w:sz w:val="20"/>
        </w:rPr>
        <w:t>ZONING</w:t>
      </w:r>
      <w:r w:rsidR="00477948">
        <w:rPr>
          <w:b/>
          <w:sz w:val="20"/>
        </w:rPr>
        <w:t>:</w:t>
      </w:r>
    </w:p>
    <w:p w:rsidR="00C349C5" w:rsidRDefault="00477948" w:rsidP="00994517">
      <w:pPr>
        <w:ind w:left="-360" w:right="-360"/>
        <w:rPr>
          <w:sz w:val="20"/>
        </w:rPr>
      </w:pPr>
      <w:r>
        <w:rPr>
          <w:b/>
          <w:sz w:val="20"/>
        </w:rPr>
        <w:tab/>
      </w:r>
      <w:r w:rsidR="00994517">
        <w:rPr>
          <w:sz w:val="20"/>
        </w:rPr>
        <w:t xml:space="preserve">Zoning board member Lyle Perman met with the board and updated them on the process of </w:t>
      </w:r>
      <w:r w:rsidR="00C849CA">
        <w:rPr>
          <w:sz w:val="20"/>
        </w:rPr>
        <w:t>rewriting</w:t>
      </w:r>
      <w:r w:rsidR="00994517">
        <w:rPr>
          <w:sz w:val="20"/>
        </w:rPr>
        <w:t xml:space="preserve"> the comprehensive plan and zoning ordinances. Holgard moved and Martin seconded to allow the zoning board to continue with the process. Voting Aye: 5; Nay: 0. The motion was adopted.</w:t>
      </w:r>
    </w:p>
    <w:p w:rsidR="00477948" w:rsidRDefault="00477948" w:rsidP="009E1966">
      <w:pPr>
        <w:ind w:left="-360" w:right="-360"/>
        <w:rPr>
          <w:sz w:val="20"/>
        </w:rPr>
      </w:pPr>
    </w:p>
    <w:p w:rsidR="00293A32" w:rsidRDefault="00994517" w:rsidP="009E1966">
      <w:pPr>
        <w:ind w:left="-360" w:right="-360"/>
        <w:rPr>
          <w:b/>
          <w:sz w:val="20"/>
        </w:rPr>
      </w:pPr>
      <w:r>
        <w:rPr>
          <w:b/>
          <w:sz w:val="20"/>
        </w:rPr>
        <w:t>MOBRIDGE CLIMATE CONTROL</w:t>
      </w:r>
      <w:r w:rsidR="00293A32">
        <w:rPr>
          <w:b/>
          <w:sz w:val="20"/>
        </w:rPr>
        <w:t>:</w:t>
      </w:r>
    </w:p>
    <w:p w:rsidR="00293A32" w:rsidRPr="00293A32" w:rsidRDefault="00293A32" w:rsidP="009E1966">
      <w:pPr>
        <w:ind w:left="-360" w:right="-360"/>
        <w:rPr>
          <w:sz w:val="20"/>
        </w:rPr>
      </w:pPr>
      <w:r>
        <w:rPr>
          <w:b/>
          <w:sz w:val="20"/>
        </w:rPr>
        <w:tab/>
      </w:r>
      <w:r w:rsidR="00C849CA">
        <w:rPr>
          <w:sz w:val="20"/>
        </w:rPr>
        <w:t>Holgard moved and Martin seconded to subtract the total of Fay’s bill from the Mobridge Climate Control bill and pay Mobridge Climate Control the difference of the two. Voting Aye: 3; Nay: 2</w:t>
      </w:r>
      <w:r>
        <w:rPr>
          <w:sz w:val="20"/>
        </w:rPr>
        <w:t>. The motion was adopted.</w:t>
      </w:r>
    </w:p>
    <w:p w:rsidR="00293A32" w:rsidRPr="00477948" w:rsidRDefault="00293A32" w:rsidP="009E1966">
      <w:pPr>
        <w:ind w:left="-360" w:right="-360"/>
        <w:rPr>
          <w:sz w:val="20"/>
        </w:rPr>
      </w:pPr>
    </w:p>
    <w:p w:rsidR="00293A32" w:rsidRDefault="00293A32" w:rsidP="009E1966">
      <w:pPr>
        <w:ind w:left="-360" w:right="-360"/>
        <w:rPr>
          <w:b/>
          <w:sz w:val="20"/>
        </w:rPr>
      </w:pPr>
      <w:r>
        <w:rPr>
          <w:b/>
          <w:sz w:val="20"/>
        </w:rPr>
        <w:t>EMERGENCY MANAGEMENT</w:t>
      </w:r>
      <w:r w:rsidR="00C849CA">
        <w:rPr>
          <w:b/>
          <w:sz w:val="20"/>
        </w:rPr>
        <w:t>/WEED &amp; PEST</w:t>
      </w:r>
      <w:r>
        <w:rPr>
          <w:b/>
          <w:sz w:val="20"/>
        </w:rPr>
        <w:t>:</w:t>
      </w:r>
    </w:p>
    <w:p w:rsidR="00C849CA" w:rsidRDefault="00C849CA" w:rsidP="009E1966">
      <w:pPr>
        <w:ind w:left="-360" w:right="-360"/>
        <w:rPr>
          <w:b/>
          <w:sz w:val="20"/>
        </w:rPr>
      </w:pPr>
      <w:r>
        <w:rPr>
          <w:b/>
          <w:sz w:val="20"/>
        </w:rPr>
        <w:tab/>
      </w:r>
      <w:r>
        <w:rPr>
          <w:sz w:val="20"/>
        </w:rPr>
        <w:t xml:space="preserve">Discussion was held on mosquito spraying for the towns. The board advised Badten to meet with Thompson to come up with an amount to rent the machine to the towns so they can hire their own person to spray. </w:t>
      </w:r>
      <w:r w:rsidR="00293A32">
        <w:rPr>
          <w:b/>
          <w:sz w:val="20"/>
        </w:rPr>
        <w:tab/>
      </w:r>
    </w:p>
    <w:p w:rsidR="00C849CA" w:rsidRDefault="00C849CA" w:rsidP="009E1966">
      <w:pPr>
        <w:ind w:left="-360" w:right="-360"/>
        <w:rPr>
          <w:b/>
          <w:sz w:val="20"/>
        </w:rPr>
      </w:pPr>
    </w:p>
    <w:p w:rsidR="00C849CA" w:rsidRDefault="00C849CA" w:rsidP="009E1966">
      <w:pPr>
        <w:ind w:left="-360" w:right="-360"/>
        <w:rPr>
          <w:sz w:val="20"/>
        </w:rPr>
      </w:pPr>
      <w:r>
        <w:rPr>
          <w:b/>
          <w:sz w:val="20"/>
        </w:rPr>
        <w:tab/>
      </w:r>
      <w:r w:rsidRPr="00C849CA">
        <w:rPr>
          <w:sz w:val="20"/>
        </w:rPr>
        <w:t xml:space="preserve">Thompson informed the board that the transmission went out in the pickup and asked </w:t>
      </w:r>
      <w:r w:rsidR="00046C72">
        <w:rPr>
          <w:sz w:val="20"/>
        </w:rPr>
        <w:t>if they wanted her to look for a new pickup or have it fixed. They advised her to check federal surplus and it will be addressed at the next meeting.</w:t>
      </w:r>
    </w:p>
    <w:p w:rsidR="00046C72" w:rsidRDefault="00046C72" w:rsidP="009E1966">
      <w:pPr>
        <w:ind w:left="-360" w:right="-360"/>
        <w:rPr>
          <w:sz w:val="20"/>
        </w:rPr>
      </w:pPr>
    </w:p>
    <w:p w:rsidR="00046C72" w:rsidRPr="00C849CA" w:rsidRDefault="00046C72" w:rsidP="009E1966">
      <w:pPr>
        <w:ind w:left="-360" w:right="-360"/>
        <w:rPr>
          <w:sz w:val="20"/>
        </w:rPr>
      </w:pPr>
      <w:r>
        <w:rPr>
          <w:sz w:val="20"/>
        </w:rPr>
        <w:tab/>
        <w:t>Holgard moved and Siemon seconded to approve signing the POD agreement with JoAnn Paulson. Voting Aye: 5; Nay: 0. The motion was adopted.</w:t>
      </w:r>
    </w:p>
    <w:p w:rsidR="00293A32" w:rsidRDefault="00293A32" w:rsidP="009E1966">
      <w:pPr>
        <w:ind w:left="-360" w:right="-360"/>
        <w:rPr>
          <w:b/>
          <w:sz w:val="20"/>
        </w:rPr>
      </w:pPr>
    </w:p>
    <w:p w:rsidR="00293A32" w:rsidRDefault="00046C72" w:rsidP="009E1966">
      <w:pPr>
        <w:ind w:left="-360" w:right="-360"/>
        <w:rPr>
          <w:b/>
          <w:sz w:val="20"/>
        </w:rPr>
      </w:pPr>
      <w:r>
        <w:rPr>
          <w:b/>
          <w:sz w:val="20"/>
        </w:rPr>
        <w:t>PLAT</w:t>
      </w:r>
      <w:r w:rsidR="00293A32">
        <w:rPr>
          <w:b/>
          <w:sz w:val="20"/>
        </w:rPr>
        <w:t>:</w:t>
      </w:r>
    </w:p>
    <w:p w:rsidR="00293A32" w:rsidRDefault="00293A32" w:rsidP="009E1966">
      <w:pPr>
        <w:ind w:left="-360" w:right="-360"/>
        <w:rPr>
          <w:sz w:val="20"/>
        </w:rPr>
      </w:pPr>
      <w:r>
        <w:rPr>
          <w:b/>
          <w:sz w:val="20"/>
        </w:rPr>
        <w:tab/>
      </w:r>
      <w:r w:rsidR="00046C72">
        <w:rPr>
          <w:sz w:val="20"/>
        </w:rPr>
        <w:t>Houck moved and Martin seconded to approve the Plat of Lot 1 Arbach Addition located in the SE4 of SW4 28-121-75</w:t>
      </w:r>
      <w:r w:rsidR="00BB3A04">
        <w:rPr>
          <w:sz w:val="20"/>
        </w:rPr>
        <w:t>. Voting Aye: 5; Nay: 0. The motion was adopted.</w:t>
      </w:r>
    </w:p>
    <w:p w:rsidR="00BB3A04" w:rsidRDefault="00BB3A04" w:rsidP="009E1966">
      <w:pPr>
        <w:ind w:left="-360" w:right="-360"/>
        <w:rPr>
          <w:sz w:val="20"/>
        </w:rPr>
      </w:pPr>
    </w:p>
    <w:p w:rsidR="00BB3A04" w:rsidRDefault="00BB3A04" w:rsidP="009E1966">
      <w:pPr>
        <w:ind w:left="-360" w:right="-360"/>
        <w:rPr>
          <w:b/>
          <w:sz w:val="20"/>
        </w:rPr>
      </w:pPr>
      <w:r w:rsidRPr="00BB3A04">
        <w:rPr>
          <w:b/>
          <w:sz w:val="20"/>
        </w:rPr>
        <w:t>COUNTY HEALTH NURSE:</w:t>
      </w:r>
    </w:p>
    <w:p w:rsidR="00BB3A04" w:rsidRDefault="00BB3A04" w:rsidP="009E1966">
      <w:pPr>
        <w:ind w:left="-360" w:right="-360"/>
        <w:rPr>
          <w:sz w:val="20"/>
        </w:rPr>
      </w:pPr>
      <w:r>
        <w:rPr>
          <w:b/>
          <w:sz w:val="20"/>
        </w:rPr>
        <w:tab/>
      </w:r>
      <w:r w:rsidRPr="00BB3A04">
        <w:rPr>
          <w:sz w:val="20"/>
        </w:rPr>
        <w:t xml:space="preserve">Holgard moved and Martin seconded to table the contract with the county health nurse </w:t>
      </w:r>
      <w:r>
        <w:rPr>
          <w:sz w:val="20"/>
        </w:rPr>
        <w:t>until the next meeting. Voting Aye: 5; Nay: 0. The motion was adopted.</w:t>
      </w:r>
    </w:p>
    <w:p w:rsidR="00BB3A04" w:rsidRDefault="00BB3A04" w:rsidP="009E1966">
      <w:pPr>
        <w:ind w:left="-360" w:right="-360"/>
        <w:rPr>
          <w:sz w:val="20"/>
        </w:rPr>
      </w:pPr>
    </w:p>
    <w:p w:rsidR="00BB3A04" w:rsidRDefault="00BB3A04" w:rsidP="009E1966">
      <w:pPr>
        <w:ind w:left="-360" w:right="-360"/>
        <w:rPr>
          <w:b/>
          <w:sz w:val="20"/>
        </w:rPr>
      </w:pPr>
      <w:r w:rsidRPr="00BB3A04">
        <w:rPr>
          <w:b/>
          <w:sz w:val="20"/>
        </w:rPr>
        <w:t>GIS CONTRACT:</w:t>
      </w:r>
    </w:p>
    <w:p w:rsidR="00BB3A04" w:rsidRDefault="00BB3A04" w:rsidP="009E1966">
      <w:pPr>
        <w:ind w:left="-360" w:right="-360"/>
        <w:rPr>
          <w:sz w:val="20"/>
        </w:rPr>
      </w:pPr>
      <w:r>
        <w:rPr>
          <w:b/>
          <w:sz w:val="20"/>
        </w:rPr>
        <w:tab/>
      </w:r>
      <w:r>
        <w:rPr>
          <w:sz w:val="20"/>
        </w:rPr>
        <w:t>Badten suggested signing a contract with Schneider Inc for a GIS system. They are offering no cost for 5 years. The board advised him to put the contract on the agenda for the next meeting.</w:t>
      </w:r>
    </w:p>
    <w:p w:rsidR="00BB3A04" w:rsidRDefault="00BB3A04" w:rsidP="009E1966">
      <w:pPr>
        <w:ind w:left="-360" w:right="-360"/>
        <w:rPr>
          <w:sz w:val="20"/>
        </w:rPr>
      </w:pPr>
    </w:p>
    <w:p w:rsidR="00BB3A04" w:rsidRDefault="00BB3A04" w:rsidP="009E1966">
      <w:pPr>
        <w:ind w:left="-360" w:right="-360"/>
        <w:rPr>
          <w:b/>
          <w:sz w:val="20"/>
        </w:rPr>
      </w:pPr>
      <w:r w:rsidRPr="00BB3A04">
        <w:rPr>
          <w:b/>
          <w:sz w:val="20"/>
        </w:rPr>
        <w:t xml:space="preserve">FIRE ESCAPE: </w:t>
      </w:r>
    </w:p>
    <w:p w:rsidR="00BB3A04" w:rsidRPr="00BB3A04" w:rsidRDefault="00BB3A04" w:rsidP="009E1966">
      <w:pPr>
        <w:ind w:left="-360" w:right="-360"/>
        <w:rPr>
          <w:sz w:val="20"/>
        </w:rPr>
      </w:pPr>
      <w:r>
        <w:rPr>
          <w:b/>
          <w:sz w:val="20"/>
        </w:rPr>
        <w:tab/>
      </w:r>
      <w:r>
        <w:rPr>
          <w:sz w:val="20"/>
        </w:rPr>
        <w:t>Badten informed the board that the insurance company will be coming to inspect the fire escape.</w:t>
      </w:r>
    </w:p>
    <w:p w:rsidR="001F48E9" w:rsidRDefault="001F48E9" w:rsidP="009E1966">
      <w:pPr>
        <w:ind w:left="-360" w:right="-360"/>
        <w:rPr>
          <w:sz w:val="20"/>
        </w:rPr>
      </w:pPr>
    </w:p>
    <w:p w:rsidR="001F48E9" w:rsidRDefault="00BB3A04" w:rsidP="009E1966">
      <w:pPr>
        <w:ind w:left="-360" w:right="-360"/>
        <w:rPr>
          <w:b/>
          <w:sz w:val="20"/>
        </w:rPr>
      </w:pPr>
      <w:r>
        <w:rPr>
          <w:b/>
          <w:sz w:val="20"/>
        </w:rPr>
        <w:t>COUNTY CANVASS</w:t>
      </w:r>
      <w:r w:rsidR="001F48E9">
        <w:rPr>
          <w:b/>
          <w:sz w:val="20"/>
        </w:rPr>
        <w:t>:</w:t>
      </w:r>
    </w:p>
    <w:p w:rsidR="00290294" w:rsidRDefault="005345FB" w:rsidP="009E1966">
      <w:pPr>
        <w:ind w:left="-360" w:right="-360"/>
        <w:rPr>
          <w:sz w:val="20"/>
        </w:rPr>
      </w:pPr>
      <w:r>
        <w:rPr>
          <w:b/>
          <w:sz w:val="20"/>
        </w:rPr>
        <w:tab/>
      </w:r>
      <w:r w:rsidRPr="005345FB">
        <w:rPr>
          <w:sz w:val="20"/>
        </w:rPr>
        <w:t>The Walworth County Board of Commissioners convened as the Board of Canvassers for the Walworth County Primary Election. No changes were made to the reported numbers on June 7</w:t>
      </w:r>
      <w:r w:rsidRPr="005345FB">
        <w:rPr>
          <w:sz w:val="20"/>
          <w:vertAlign w:val="superscript"/>
        </w:rPr>
        <w:t>th</w:t>
      </w:r>
      <w:r w:rsidRPr="005345FB">
        <w:rPr>
          <w:sz w:val="20"/>
        </w:rPr>
        <w:t>, 2016 and the official results are available in the Auditor’s office. Holgard moved and Siemon seconded to approve the canvas as reported. Voting Aye: 5; Nay: 0. The motion was adopted.</w:t>
      </w:r>
    </w:p>
    <w:p w:rsidR="00290294" w:rsidRDefault="00290294" w:rsidP="009E1966">
      <w:pPr>
        <w:ind w:left="-360" w:right="-360"/>
        <w:rPr>
          <w:sz w:val="20"/>
        </w:rPr>
      </w:pPr>
    </w:p>
    <w:p w:rsidR="00290294" w:rsidRDefault="00290294" w:rsidP="009E1966">
      <w:pPr>
        <w:ind w:left="-360" w:right="-360"/>
        <w:rPr>
          <w:b/>
          <w:sz w:val="20"/>
        </w:rPr>
      </w:pPr>
      <w:r>
        <w:rPr>
          <w:b/>
          <w:sz w:val="20"/>
        </w:rPr>
        <w:t>PICNIC TABLES:</w:t>
      </w:r>
    </w:p>
    <w:p w:rsidR="005345FB" w:rsidRPr="005345FB" w:rsidRDefault="00290294" w:rsidP="009E1966">
      <w:pPr>
        <w:ind w:left="-360" w:right="-360"/>
        <w:rPr>
          <w:sz w:val="20"/>
        </w:rPr>
      </w:pPr>
      <w:r>
        <w:rPr>
          <w:b/>
          <w:sz w:val="20"/>
        </w:rPr>
        <w:tab/>
      </w:r>
      <w:r>
        <w:rPr>
          <w:sz w:val="20"/>
        </w:rPr>
        <w:t>Kurt Wolff met with the board and requested they consider purchasing new picnic tables for the courthouse lawn. They requested that he get pricing information and present it at the next meeting. They also advised him to contact Carlson’s Tree Service to cut down some trees.</w:t>
      </w:r>
      <w:r w:rsidR="001F48E9" w:rsidRPr="005345FB">
        <w:rPr>
          <w:sz w:val="20"/>
        </w:rPr>
        <w:tab/>
      </w:r>
    </w:p>
    <w:p w:rsidR="001F48E9" w:rsidRDefault="001F48E9" w:rsidP="009E1966">
      <w:pPr>
        <w:ind w:left="-360" w:right="-360"/>
        <w:rPr>
          <w:sz w:val="20"/>
        </w:rPr>
      </w:pPr>
    </w:p>
    <w:p w:rsidR="00290294" w:rsidRDefault="00290294" w:rsidP="009E1966">
      <w:pPr>
        <w:ind w:left="-360" w:right="-360"/>
        <w:rPr>
          <w:b/>
          <w:sz w:val="20"/>
        </w:rPr>
      </w:pPr>
      <w:r>
        <w:rPr>
          <w:b/>
          <w:sz w:val="20"/>
        </w:rPr>
        <w:t>ACHEIVEMENT DAYS:</w:t>
      </w:r>
      <w:r>
        <w:rPr>
          <w:b/>
          <w:sz w:val="20"/>
        </w:rPr>
        <w:br/>
      </w:r>
      <w:r>
        <w:rPr>
          <w:b/>
          <w:sz w:val="20"/>
        </w:rPr>
        <w:tab/>
      </w:r>
      <w:r>
        <w:rPr>
          <w:sz w:val="20"/>
        </w:rPr>
        <w:t>Discussion was held on the public using the bathrooms at the highway shop during achievement days. The board stated since insurance advised against it we should look into other options.</w:t>
      </w:r>
      <w:r>
        <w:rPr>
          <w:b/>
          <w:sz w:val="20"/>
        </w:rPr>
        <w:tab/>
      </w:r>
    </w:p>
    <w:p w:rsidR="00290294" w:rsidRPr="00290294" w:rsidRDefault="00290294" w:rsidP="009E1966">
      <w:pPr>
        <w:ind w:left="-360" w:right="-360"/>
        <w:rPr>
          <w:b/>
          <w:sz w:val="20"/>
        </w:rPr>
      </w:pPr>
    </w:p>
    <w:p w:rsidR="001F48E9" w:rsidRDefault="001F48E9" w:rsidP="009E1966">
      <w:pPr>
        <w:ind w:left="-360" w:right="-360"/>
        <w:rPr>
          <w:b/>
          <w:sz w:val="20"/>
        </w:rPr>
      </w:pPr>
      <w:r>
        <w:rPr>
          <w:b/>
          <w:sz w:val="20"/>
        </w:rPr>
        <w:t>OLD BUSINESS:</w:t>
      </w:r>
    </w:p>
    <w:p w:rsidR="00290294" w:rsidRPr="00290294" w:rsidRDefault="00290294" w:rsidP="009E1966">
      <w:pPr>
        <w:ind w:left="-360" w:right="-360"/>
        <w:rPr>
          <w:sz w:val="20"/>
        </w:rPr>
      </w:pPr>
      <w:r w:rsidRPr="00290294">
        <w:rPr>
          <w:sz w:val="20"/>
        </w:rPr>
        <w:t>The board requested the culvert issue be added to the next agenda.</w:t>
      </w:r>
    </w:p>
    <w:p w:rsidR="001F48E9" w:rsidRPr="001F48E9" w:rsidRDefault="001F48E9" w:rsidP="00290294">
      <w:pPr>
        <w:ind w:left="-360" w:right="-360"/>
        <w:rPr>
          <w:sz w:val="20"/>
        </w:rPr>
      </w:pPr>
      <w:r>
        <w:rPr>
          <w:b/>
          <w:sz w:val="20"/>
        </w:rPr>
        <w:tab/>
      </w:r>
    </w:p>
    <w:p w:rsidR="001F1788" w:rsidRPr="003E4FD9" w:rsidRDefault="00D85551" w:rsidP="001F1788">
      <w:pPr>
        <w:ind w:left="-360" w:right="-360"/>
        <w:rPr>
          <w:sz w:val="20"/>
        </w:rPr>
      </w:pPr>
      <w:r>
        <w:rPr>
          <w:b/>
          <w:sz w:val="20"/>
        </w:rPr>
        <w:t>ADJOURNMENT:</w:t>
      </w:r>
    </w:p>
    <w:p w:rsidR="00AF18C7" w:rsidRDefault="00CD5F97" w:rsidP="001F1788">
      <w:pPr>
        <w:ind w:left="-360" w:right="-360"/>
        <w:rPr>
          <w:sz w:val="20"/>
        </w:rPr>
      </w:pPr>
      <w:r>
        <w:rPr>
          <w:sz w:val="20"/>
        </w:rPr>
        <w:t>Ho</w:t>
      </w:r>
      <w:r w:rsidR="00290294">
        <w:rPr>
          <w:sz w:val="20"/>
        </w:rPr>
        <w:t>lgard</w:t>
      </w:r>
      <w:r w:rsidR="003E4FD9">
        <w:rPr>
          <w:sz w:val="20"/>
        </w:rPr>
        <w:t xml:space="preserve"> </w:t>
      </w:r>
      <w:r w:rsidR="00AF18C7">
        <w:rPr>
          <w:sz w:val="20"/>
        </w:rPr>
        <w:t xml:space="preserve">moved and </w:t>
      </w:r>
      <w:r w:rsidR="00290294">
        <w:rPr>
          <w:sz w:val="20"/>
        </w:rPr>
        <w:t>Martin</w:t>
      </w:r>
      <w:r w:rsidR="00AF18C7">
        <w:rPr>
          <w:sz w:val="20"/>
        </w:rPr>
        <w:t xml:space="preserve"> seconded that the Board of County Commissioners adjourn until the hour of 9:00 am </w:t>
      </w:r>
      <w:r w:rsidR="00290294">
        <w:rPr>
          <w:sz w:val="20"/>
        </w:rPr>
        <w:t>June 28</w:t>
      </w:r>
      <w:r w:rsidR="00AF18C7">
        <w:rPr>
          <w:sz w:val="20"/>
        </w:rPr>
        <w:t>, 20</w:t>
      </w:r>
      <w:r w:rsidR="00D85551">
        <w:rPr>
          <w:sz w:val="20"/>
        </w:rPr>
        <w:t>1</w:t>
      </w:r>
      <w:r w:rsidR="00F75A9C">
        <w:rPr>
          <w:sz w:val="20"/>
        </w:rPr>
        <w:t>6</w:t>
      </w:r>
      <w:r w:rsidR="005B239E">
        <w:rPr>
          <w:sz w:val="20"/>
        </w:rPr>
        <w:t xml:space="preserve">.  </w:t>
      </w:r>
      <w:r w:rsidR="003E4FD9">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290294" w:rsidP="000253CF">
      <w:pPr>
        <w:ind w:left="-360" w:right="-360"/>
        <w:rPr>
          <w:b/>
          <w:sz w:val="20"/>
        </w:rPr>
      </w:pPr>
      <w:r>
        <w:rPr>
          <w:b/>
          <w:sz w:val="20"/>
        </w:rPr>
        <w:lastRenderedPageBreak/>
        <w:t>SCOTT SCHILLING</w:t>
      </w:r>
      <w:r w:rsidR="00ED34AF">
        <w:rPr>
          <w:b/>
          <w:sz w:val="20"/>
        </w:rPr>
        <w:t>,</w:t>
      </w:r>
      <w:r w:rsidR="003E4FD9">
        <w:rPr>
          <w:b/>
          <w:sz w:val="20"/>
        </w:rPr>
        <w:t xml:space="preserve"> </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1B7E"/>
    <w:rsid w:val="00024C1E"/>
    <w:rsid w:val="0002536D"/>
    <w:rsid w:val="000253CF"/>
    <w:rsid w:val="0002747A"/>
    <w:rsid w:val="000315F9"/>
    <w:rsid w:val="00032C5C"/>
    <w:rsid w:val="0003412E"/>
    <w:rsid w:val="000360D1"/>
    <w:rsid w:val="000455A8"/>
    <w:rsid w:val="00046C72"/>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B0FB9"/>
    <w:rsid w:val="000B42CA"/>
    <w:rsid w:val="000B5357"/>
    <w:rsid w:val="000B5B9C"/>
    <w:rsid w:val="000B7182"/>
    <w:rsid w:val="000D2DC1"/>
    <w:rsid w:val="000D5893"/>
    <w:rsid w:val="000E578F"/>
    <w:rsid w:val="000F0848"/>
    <w:rsid w:val="000F0FE1"/>
    <w:rsid w:val="00103646"/>
    <w:rsid w:val="00105916"/>
    <w:rsid w:val="001072B6"/>
    <w:rsid w:val="0011423A"/>
    <w:rsid w:val="00115127"/>
    <w:rsid w:val="00123CF9"/>
    <w:rsid w:val="00126077"/>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A789C"/>
    <w:rsid w:val="001B0E87"/>
    <w:rsid w:val="001B1113"/>
    <w:rsid w:val="001B111D"/>
    <w:rsid w:val="001B2E07"/>
    <w:rsid w:val="001B6289"/>
    <w:rsid w:val="001C1C5C"/>
    <w:rsid w:val="001C49DE"/>
    <w:rsid w:val="001C7546"/>
    <w:rsid w:val="001E1F36"/>
    <w:rsid w:val="001E3FA6"/>
    <w:rsid w:val="001E486B"/>
    <w:rsid w:val="001E7E7C"/>
    <w:rsid w:val="001F1788"/>
    <w:rsid w:val="001F48E9"/>
    <w:rsid w:val="001F6103"/>
    <w:rsid w:val="001F6959"/>
    <w:rsid w:val="002012F4"/>
    <w:rsid w:val="002058D6"/>
    <w:rsid w:val="00212DD9"/>
    <w:rsid w:val="00214812"/>
    <w:rsid w:val="002178B5"/>
    <w:rsid w:val="00222C06"/>
    <w:rsid w:val="002233FD"/>
    <w:rsid w:val="0022343D"/>
    <w:rsid w:val="00223647"/>
    <w:rsid w:val="00225E04"/>
    <w:rsid w:val="00227CE5"/>
    <w:rsid w:val="00231BCF"/>
    <w:rsid w:val="002324B9"/>
    <w:rsid w:val="00233C32"/>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90294"/>
    <w:rsid w:val="00290355"/>
    <w:rsid w:val="0029325F"/>
    <w:rsid w:val="00293A32"/>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171A"/>
    <w:rsid w:val="002E5423"/>
    <w:rsid w:val="002E7C36"/>
    <w:rsid w:val="002F3013"/>
    <w:rsid w:val="002F5191"/>
    <w:rsid w:val="002F52BF"/>
    <w:rsid w:val="002F699E"/>
    <w:rsid w:val="002F776A"/>
    <w:rsid w:val="003005C2"/>
    <w:rsid w:val="00300720"/>
    <w:rsid w:val="0030090E"/>
    <w:rsid w:val="00301369"/>
    <w:rsid w:val="00301E01"/>
    <w:rsid w:val="00302F82"/>
    <w:rsid w:val="003047B0"/>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4138"/>
    <w:rsid w:val="00364D37"/>
    <w:rsid w:val="0037168C"/>
    <w:rsid w:val="00373BD8"/>
    <w:rsid w:val="00375F87"/>
    <w:rsid w:val="00384C94"/>
    <w:rsid w:val="00386F5D"/>
    <w:rsid w:val="00390791"/>
    <w:rsid w:val="00391245"/>
    <w:rsid w:val="0039345E"/>
    <w:rsid w:val="003964B0"/>
    <w:rsid w:val="00396646"/>
    <w:rsid w:val="00396D3F"/>
    <w:rsid w:val="00397B12"/>
    <w:rsid w:val="003A5BDE"/>
    <w:rsid w:val="003B0A24"/>
    <w:rsid w:val="003B1CF4"/>
    <w:rsid w:val="003B5C90"/>
    <w:rsid w:val="003C212A"/>
    <w:rsid w:val="003D148D"/>
    <w:rsid w:val="003D1623"/>
    <w:rsid w:val="003D3467"/>
    <w:rsid w:val="003D5A08"/>
    <w:rsid w:val="003E2D46"/>
    <w:rsid w:val="003E4FD9"/>
    <w:rsid w:val="003E5806"/>
    <w:rsid w:val="003F1F57"/>
    <w:rsid w:val="003F79A9"/>
    <w:rsid w:val="00404512"/>
    <w:rsid w:val="0041485F"/>
    <w:rsid w:val="00417664"/>
    <w:rsid w:val="00420AEB"/>
    <w:rsid w:val="00421C96"/>
    <w:rsid w:val="00422CC7"/>
    <w:rsid w:val="00427121"/>
    <w:rsid w:val="0043391D"/>
    <w:rsid w:val="00437901"/>
    <w:rsid w:val="00441802"/>
    <w:rsid w:val="0044531E"/>
    <w:rsid w:val="00450832"/>
    <w:rsid w:val="00450BA7"/>
    <w:rsid w:val="00451E8B"/>
    <w:rsid w:val="0045333E"/>
    <w:rsid w:val="00457D9D"/>
    <w:rsid w:val="00464AEE"/>
    <w:rsid w:val="0046673B"/>
    <w:rsid w:val="00467250"/>
    <w:rsid w:val="00473CFB"/>
    <w:rsid w:val="004743FE"/>
    <w:rsid w:val="00474755"/>
    <w:rsid w:val="00474D62"/>
    <w:rsid w:val="0047730B"/>
    <w:rsid w:val="00477948"/>
    <w:rsid w:val="004803F9"/>
    <w:rsid w:val="00495975"/>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0FA2"/>
    <w:rsid w:val="00512186"/>
    <w:rsid w:val="0052224F"/>
    <w:rsid w:val="00533D95"/>
    <w:rsid w:val="005345FB"/>
    <w:rsid w:val="00535046"/>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2DAC"/>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3A4E"/>
    <w:rsid w:val="00604C79"/>
    <w:rsid w:val="00606BFA"/>
    <w:rsid w:val="00613611"/>
    <w:rsid w:val="006143B0"/>
    <w:rsid w:val="006177C8"/>
    <w:rsid w:val="00626AE2"/>
    <w:rsid w:val="00641A0B"/>
    <w:rsid w:val="00643CCF"/>
    <w:rsid w:val="00645349"/>
    <w:rsid w:val="0065087E"/>
    <w:rsid w:val="00652BCD"/>
    <w:rsid w:val="00656088"/>
    <w:rsid w:val="00661C68"/>
    <w:rsid w:val="006632F6"/>
    <w:rsid w:val="00665B8A"/>
    <w:rsid w:val="00665FFC"/>
    <w:rsid w:val="006664CD"/>
    <w:rsid w:val="0067267E"/>
    <w:rsid w:val="00674D45"/>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B7CA6"/>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46D0"/>
    <w:rsid w:val="00727CDF"/>
    <w:rsid w:val="0073509F"/>
    <w:rsid w:val="0074084F"/>
    <w:rsid w:val="007508C8"/>
    <w:rsid w:val="00754090"/>
    <w:rsid w:val="00754AF4"/>
    <w:rsid w:val="0075623D"/>
    <w:rsid w:val="00757A8E"/>
    <w:rsid w:val="007636A1"/>
    <w:rsid w:val="00765EF9"/>
    <w:rsid w:val="00766145"/>
    <w:rsid w:val="0077014C"/>
    <w:rsid w:val="0077635E"/>
    <w:rsid w:val="007769BF"/>
    <w:rsid w:val="00777833"/>
    <w:rsid w:val="0078358C"/>
    <w:rsid w:val="00794CEE"/>
    <w:rsid w:val="00795635"/>
    <w:rsid w:val="0079705B"/>
    <w:rsid w:val="007A0449"/>
    <w:rsid w:val="007A142E"/>
    <w:rsid w:val="007A1B91"/>
    <w:rsid w:val="007A32F0"/>
    <w:rsid w:val="007B0911"/>
    <w:rsid w:val="007B2EDD"/>
    <w:rsid w:val="007B309A"/>
    <w:rsid w:val="007B6EFF"/>
    <w:rsid w:val="007C3FD6"/>
    <w:rsid w:val="007C54CC"/>
    <w:rsid w:val="007C6FF5"/>
    <w:rsid w:val="007C7599"/>
    <w:rsid w:val="007D3D45"/>
    <w:rsid w:val="007D4679"/>
    <w:rsid w:val="007E489A"/>
    <w:rsid w:val="007E692C"/>
    <w:rsid w:val="007E6B99"/>
    <w:rsid w:val="007E7DBB"/>
    <w:rsid w:val="00801921"/>
    <w:rsid w:val="00807253"/>
    <w:rsid w:val="00813A85"/>
    <w:rsid w:val="008147BD"/>
    <w:rsid w:val="0081512A"/>
    <w:rsid w:val="008218D1"/>
    <w:rsid w:val="00821B79"/>
    <w:rsid w:val="00822F3E"/>
    <w:rsid w:val="008267DB"/>
    <w:rsid w:val="00832A61"/>
    <w:rsid w:val="008343A5"/>
    <w:rsid w:val="00836722"/>
    <w:rsid w:val="00845309"/>
    <w:rsid w:val="008536E3"/>
    <w:rsid w:val="008543EA"/>
    <w:rsid w:val="00861FE5"/>
    <w:rsid w:val="00862CC6"/>
    <w:rsid w:val="0086410D"/>
    <w:rsid w:val="00864D82"/>
    <w:rsid w:val="00870303"/>
    <w:rsid w:val="00873690"/>
    <w:rsid w:val="00873C02"/>
    <w:rsid w:val="00881479"/>
    <w:rsid w:val="00882557"/>
    <w:rsid w:val="0088372D"/>
    <w:rsid w:val="00884DC5"/>
    <w:rsid w:val="0088785D"/>
    <w:rsid w:val="00891E78"/>
    <w:rsid w:val="00893CBC"/>
    <w:rsid w:val="008952B7"/>
    <w:rsid w:val="008969BA"/>
    <w:rsid w:val="00896F4B"/>
    <w:rsid w:val="00897A2C"/>
    <w:rsid w:val="00897EF1"/>
    <w:rsid w:val="008A265F"/>
    <w:rsid w:val="008A451E"/>
    <w:rsid w:val="008C106D"/>
    <w:rsid w:val="008C1A2D"/>
    <w:rsid w:val="008C2DD0"/>
    <w:rsid w:val="008C79FC"/>
    <w:rsid w:val="008C7FF0"/>
    <w:rsid w:val="008D12DD"/>
    <w:rsid w:val="008D2125"/>
    <w:rsid w:val="008D28D2"/>
    <w:rsid w:val="008D3C46"/>
    <w:rsid w:val="008D57DD"/>
    <w:rsid w:val="008D5928"/>
    <w:rsid w:val="008E0208"/>
    <w:rsid w:val="008E24BB"/>
    <w:rsid w:val="008E2AA1"/>
    <w:rsid w:val="008E6972"/>
    <w:rsid w:val="008F2417"/>
    <w:rsid w:val="008F6081"/>
    <w:rsid w:val="008F616D"/>
    <w:rsid w:val="008F710A"/>
    <w:rsid w:val="008F7214"/>
    <w:rsid w:val="0090382D"/>
    <w:rsid w:val="00906740"/>
    <w:rsid w:val="009071A7"/>
    <w:rsid w:val="0092319D"/>
    <w:rsid w:val="00924B02"/>
    <w:rsid w:val="00925382"/>
    <w:rsid w:val="00926650"/>
    <w:rsid w:val="009271BB"/>
    <w:rsid w:val="009335C1"/>
    <w:rsid w:val="009411E0"/>
    <w:rsid w:val="00947DEE"/>
    <w:rsid w:val="00952B55"/>
    <w:rsid w:val="00957A6C"/>
    <w:rsid w:val="009640D9"/>
    <w:rsid w:val="009676AB"/>
    <w:rsid w:val="00980E6C"/>
    <w:rsid w:val="009853A1"/>
    <w:rsid w:val="00986A63"/>
    <w:rsid w:val="009930B3"/>
    <w:rsid w:val="00994517"/>
    <w:rsid w:val="009A21FC"/>
    <w:rsid w:val="009A496B"/>
    <w:rsid w:val="009A7B87"/>
    <w:rsid w:val="009B3AE9"/>
    <w:rsid w:val="009B3EC1"/>
    <w:rsid w:val="009C2BD8"/>
    <w:rsid w:val="009C7A08"/>
    <w:rsid w:val="009D1B61"/>
    <w:rsid w:val="009D3AF6"/>
    <w:rsid w:val="009E1966"/>
    <w:rsid w:val="009E7057"/>
    <w:rsid w:val="009E707B"/>
    <w:rsid w:val="009F25B6"/>
    <w:rsid w:val="009F64C6"/>
    <w:rsid w:val="009F767C"/>
    <w:rsid w:val="00A040A2"/>
    <w:rsid w:val="00A04B60"/>
    <w:rsid w:val="00A07667"/>
    <w:rsid w:val="00A078D8"/>
    <w:rsid w:val="00A11282"/>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77679"/>
    <w:rsid w:val="00A800A5"/>
    <w:rsid w:val="00A820EA"/>
    <w:rsid w:val="00A8518B"/>
    <w:rsid w:val="00A87435"/>
    <w:rsid w:val="00A94499"/>
    <w:rsid w:val="00A94831"/>
    <w:rsid w:val="00A94E83"/>
    <w:rsid w:val="00A952EE"/>
    <w:rsid w:val="00A96C5E"/>
    <w:rsid w:val="00AA2504"/>
    <w:rsid w:val="00AA7623"/>
    <w:rsid w:val="00AA76ED"/>
    <w:rsid w:val="00AB05B5"/>
    <w:rsid w:val="00AB25C4"/>
    <w:rsid w:val="00AB31B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2EDB"/>
    <w:rsid w:val="00B24A5F"/>
    <w:rsid w:val="00B25A12"/>
    <w:rsid w:val="00B27D1E"/>
    <w:rsid w:val="00B30491"/>
    <w:rsid w:val="00B3143A"/>
    <w:rsid w:val="00B35AB8"/>
    <w:rsid w:val="00B44087"/>
    <w:rsid w:val="00B441A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125D"/>
    <w:rsid w:val="00BB3A04"/>
    <w:rsid w:val="00BB4D93"/>
    <w:rsid w:val="00BB58FD"/>
    <w:rsid w:val="00BC1792"/>
    <w:rsid w:val="00BC5B2D"/>
    <w:rsid w:val="00BC637A"/>
    <w:rsid w:val="00BD1CD9"/>
    <w:rsid w:val="00BD549E"/>
    <w:rsid w:val="00BD5C2D"/>
    <w:rsid w:val="00BE10EC"/>
    <w:rsid w:val="00BE3E66"/>
    <w:rsid w:val="00BE4A38"/>
    <w:rsid w:val="00BE4A6B"/>
    <w:rsid w:val="00BE6508"/>
    <w:rsid w:val="00BF2297"/>
    <w:rsid w:val="00BF6985"/>
    <w:rsid w:val="00C06D67"/>
    <w:rsid w:val="00C149E4"/>
    <w:rsid w:val="00C1678F"/>
    <w:rsid w:val="00C2563D"/>
    <w:rsid w:val="00C34519"/>
    <w:rsid w:val="00C349C5"/>
    <w:rsid w:val="00C36552"/>
    <w:rsid w:val="00C36FC6"/>
    <w:rsid w:val="00C408C7"/>
    <w:rsid w:val="00C45202"/>
    <w:rsid w:val="00C54D6A"/>
    <w:rsid w:val="00C57066"/>
    <w:rsid w:val="00C5730F"/>
    <w:rsid w:val="00C633D4"/>
    <w:rsid w:val="00C712C8"/>
    <w:rsid w:val="00C713D1"/>
    <w:rsid w:val="00C75209"/>
    <w:rsid w:val="00C849CA"/>
    <w:rsid w:val="00C92251"/>
    <w:rsid w:val="00C93AA8"/>
    <w:rsid w:val="00C96ABA"/>
    <w:rsid w:val="00CA6081"/>
    <w:rsid w:val="00CB450F"/>
    <w:rsid w:val="00CB635C"/>
    <w:rsid w:val="00CC4322"/>
    <w:rsid w:val="00CC4DA3"/>
    <w:rsid w:val="00CC79D2"/>
    <w:rsid w:val="00CD033A"/>
    <w:rsid w:val="00CD1C26"/>
    <w:rsid w:val="00CD5F97"/>
    <w:rsid w:val="00CD69B3"/>
    <w:rsid w:val="00CF185B"/>
    <w:rsid w:val="00CF1F6D"/>
    <w:rsid w:val="00CF4893"/>
    <w:rsid w:val="00CF4E7D"/>
    <w:rsid w:val="00CF5425"/>
    <w:rsid w:val="00CF5C4F"/>
    <w:rsid w:val="00CF7097"/>
    <w:rsid w:val="00D11756"/>
    <w:rsid w:val="00D12479"/>
    <w:rsid w:val="00D15EFD"/>
    <w:rsid w:val="00D16609"/>
    <w:rsid w:val="00D203E6"/>
    <w:rsid w:val="00D20690"/>
    <w:rsid w:val="00D215CC"/>
    <w:rsid w:val="00D241DD"/>
    <w:rsid w:val="00D2614E"/>
    <w:rsid w:val="00D27B0D"/>
    <w:rsid w:val="00D323EA"/>
    <w:rsid w:val="00D36FB0"/>
    <w:rsid w:val="00D37FD2"/>
    <w:rsid w:val="00D41E03"/>
    <w:rsid w:val="00D42975"/>
    <w:rsid w:val="00D634F6"/>
    <w:rsid w:val="00D740DF"/>
    <w:rsid w:val="00D8299D"/>
    <w:rsid w:val="00D8308A"/>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25F"/>
    <w:rsid w:val="00DF2733"/>
    <w:rsid w:val="00E01A33"/>
    <w:rsid w:val="00E02200"/>
    <w:rsid w:val="00E03D9D"/>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66494"/>
    <w:rsid w:val="00E700D6"/>
    <w:rsid w:val="00E77357"/>
    <w:rsid w:val="00E80435"/>
    <w:rsid w:val="00E80A90"/>
    <w:rsid w:val="00E80D07"/>
    <w:rsid w:val="00E810A3"/>
    <w:rsid w:val="00E81B7B"/>
    <w:rsid w:val="00E84088"/>
    <w:rsid w:val="00E92CBF"/>
    <w:rsid w:val="00E94EC1"/>
    <w:rsid w:val="00EA17E1"/>
    <w:rsid w:val="00EA22FA"/>
    <w:rsid w:val="00EA39AC"/>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2CCA"/>
    <w:rsid w:val="00F13DFC"/>
    <w:rsid w:val="00F143F2"/>
    <w:rsid w:val="00F16476"/>
    <w:rsid w:val="00F17B68"/>
    <w:rsid w:val="00F22FDC"/>
    <w:rsid w:val="00F25D28"/>
    <w:rsid w:val="00F317DB"/>
    <w:rsid w:val="00F416EF"/>
    <w:rsid w:val="00F435E2"/>
    <w:rsid w:val="00F43D3E"/>
    <w:rsid w:val="00F44A88"/>
    <w:rsid w:val="00F45073"/>
    <w:rsid w:val="00F46F0A"/>
    <w:rsid w:val="00F51B7B"/>
    <w:rsid w:val="00F63A85"/>
    <w:rsid w:val="00F665D6"/>
    <w:rsid w:val="00F72959"/>
    <w:rsid w:val="00F75A9C"/>
    <w:rsid w:val="00F82E0D"/>
    <w:rsid w:val="00F82F8D"/>
    <w:rsid w:val="00F834AA"/>
    <w:rsid w:val="00F876B2"/>
    <w:rsid w:val="00F90DDA"/>
    <w:rsid w:val="00F930F7"/>
    <w:rsid w:val="00F93D8C"/>
    <w:rsid w:val="00F94AF0"/>
    <w:rsid w:val="00F9706F"/>
    <w:rsid w:val="00FA746F"/>
    <w:rsid w:val="00FB00B8"/>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20DA3BB-B676-405D-B18C-8C33A6D0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008E-4E6F-4108-80BE-813E35AA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521</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6-04-12T13:41:00Z</cp:lastPrinted>
  <dcterms:created xsi:type="dcterms:W3CDTF">2016-06-21T15:17:00Z</dcterms:created>
  <dcterms:modified xsi:type="dcterms:W3CDTF">2016-06-22T15:35:00Z</dcterms:modified>
</cp:coreProperties>
</file>